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21047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198" w:after="0" w:line="276" w:lineRule="auto"/>
        <w:ind w:left="142" w:right="137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bookmarkStart w:id="0" w:name="_Hlk72847988"/>
      <w:r w:rsidRPr="00AA1AEB">
        <w:rPr>
          <w:rFonts w:ascii="Arial" w:eastAsia="Calibri" w:hAnsi="Arial" w:cs="Arial"/>
          <w:b/>
          <w:bCs/>
          <w:szCs w:val="20"/>
          <w:lang w:val="ca-ES" w:bidi="ks-Deva"/>
        </w:rPr>
        <w:t xml:space="preserve">ANNEX 1 </w:t>
      </w:r>
    </w:p>
    <w:p w14:paraId="76973581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198" w:after="0" w:line="276" w:lineRule="auto"/>
        <w:ind w:left="142" w:right="137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AA1AEB">
        <w:rPr>
          <w:rFonts w:ascii="Arial" w:eastAsia="Calibri" w:hAnsi="Arial" w:cs="Arial"/>
          <w:b/>
          <w:bCs/>
          <w:szCs w:val="20"/>
          <w:lang w:val="ca-ES" w:bidi="ks-Deva"/>
        </w:rPr>
        <w:t xml:space="preserve">MODEL DE DECLARACIÓ RESPONSABLE PER ALS CONTRACTES L’EXECUCIÓ DELS QUALS REQUEREIXI EL TRACTAMENT PER PART DEL CONTRACTISTA DE DADES PERSONALS PER COMPTE DEL RESPONSABLE DEL TRACTAMENT </w:t>
      </w:r>
    </w:p>
    <w:p w14:paraId="21EC7B2B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198" w:after="0" w:line="276" w:lineRule="auto"/>
        <w:ind w:left="142" w:right="137"/>
        <w:jc w:val="both"/>
        <w:rPr>
          <w:rFonts w:ascii="Arial" w:eastAsia="Calibri" w:hAnsi="Arial" w:cs="Arial"/>
          <w:lang w:val="ca-ES" w:bidi="ks-Deva"/>
        </w:rPr>
      </w:pPr>
      <w:r w:rsidRPr="00AA1AEB">
        <w:rPr>
          <w:rFonts w:ascii="Arial" w:eastAsia="Calibri" w:hAnsi="Arial" w:cs="Arial"/>
          <w:szCs w:val="20"/>
          <w:lang w:val="ca-ES" w:bidi="ks-Deva"/>
        </w:rPr>
        <w:t>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</w:t>
      </w:r>
    </w:p>
    <w:p w14:paraId="083DEA4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4A516E79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3107F924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19EDA41C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4CBD8B55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1E970875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32C3C69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73163BB1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36FCF44E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13529AE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0F8CCDC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7BF35C5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6D7E7E50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8C0A24C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011F125C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00FF13F" w14:textId="77777777" w:rsidR="00AA1AEB" w:rsidRPr="00AA1AEB" w:rsidRDefault="00AA1AEB" w:rsidP="00AA1AEB">
      <w:pPr>
        <w:spacing w:after="200" w:line="276" w:lineRule="auto"/>
        <w:jc w:val="both"/>
        <w:rPr>
          <w:rFonts w:ascii="Calibri" w:eastAsia="Calibri" w:hAnsi="Calibri" w:cs="Mangal"/>
          <w:szCs w:val="20"/>
          <w:lang w:val="ca-ES" w:bidi="ks-Deva"/>
        </w:rPr>
      </w:pPr>
    </w:p>
    <w:p w14:paraId="1EA6BC9B" w14:textId="77777777" w:rsidR="00AA1AEB" w:rsidRPr="00AA1AEB" w:rsidRDefault="00AA1AEB" w:rsidP="00AA1AEB">
      <w:pPr>
        <w:spacing w:after="200" w:line="276" w:lineRule="auto"/>
        <w:jc w:val="both"/>
        <w:rPr>
          <w:rFonts w:ascii="Calibri" w:eastAsia="Calibri" w:hAnsi="Calibri" w:cs="Mangal"/>
          <w:szCs w:val="20"/>
          <w:lang w:val="ca-ES" w:bidi="ks-Deva"/>
        </w:rPr>
      </w:pPr>
    </w:p>
    <w:p w14:paraId="7D9E468E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3C05BFA4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55765F62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393616B5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bookmarkStart w:id="1" w:name="_Hlk73085945"/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 xml:space="preserve">ANNEX 2 </w:t>
      </w:r>
    </w:p>
    <w:p w14:paraId="6B11EB01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INFORMACIÓ BÀSICA SOBRE PROTECCIÓ DE DADES DE CARÀCTER PERSONAL DELS LICITADORS</w:t>
      </w:r>
    </w:p>
    <w:bookmarkEnd w:id="1"/>
    <w:p w14:paraId="2971699E" w14:textId="0F8DAE74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Denominació de l’activitat de tractament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: </w:t>
      </w:r>
      <w:r w:rsidR="00BE51E1">
        <w:rPr>
          <w:rFonts w:ascii="Arial" w:eastAsia="Calibri" w:hAnsi="Arial" w:cs="Arial"/>
          <w:szCs w:val="20"/>
          <w:lang w:val="ca-ES" w:bidi="ks-Deva"/>
        </w:rPr>
        <w:t>consulta i modificació</w:t>
      </w:r>
    </w:p>
    <w:p w14:paraId="7EEDADBC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Responsable del tractament de les dades personals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</w:t>
      </w:r>
      <w:r>
        <w:rPr>
          <w:rFonts w:ascii="Arial" w:eastAsia="Calibri" w:hAnsi="Arial" w:cs="Arial"/>
          <w:szCs w:val="20"/>
          <w:lang w:val="ca-ES" w:bidi="ks-Deva"/>
        </w:rPr>
        <w:t>Unitat de Contractació. contractació.sem@gencat.cat</w:t>
      </w:r>
    </w:p>
    <w:p w14:paraId="7F2EEF3E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Finalitat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</w:t>
      </w:r>
      <w:r>
        <w:rPr>
          <w:rFonts w:ascii="Arial" w:eastAsia="Calibri" w:hAnsi="Arial" w:cs="Arial"/>
          <w:szCs w:val="20"/>
          <w:lang w:val="ca-ES" w:bidi="ks-Deva"/>
        </w:rPr>
        <w:t>gestió de la licitació i de l’execució del contracte</w:t>
      </w:r>
    </w:p>
    <w:p w14:paraId="469D17BB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Drets de les persones interessades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podeu sol·licitar l’accés i la rectificació de les vostres dades, així com la supressió o la limitació del tractament quan sigui procedent. També us podeu oposar al tractament d’acord amb la normativa vigent. Procediment per exercir els vostres drets a </w:t>
      </w:r>
      <w:r w:rsidRPr="00DD2A83">
        <w:rPr>
          <w:rFonts w:ascii="Arial" w:eastAsia="Calibri" w:hAnsi="Arial" w:cs="Arial"/>
          <w:szCs w:val="20"/>
          <w:lang w:val="ca-ES" w:bidi="ks-Deva"/>
        </w:rPr>
        <w:t>https://sem.gencat.cat/ca/coneixer-el-sem/proteccio-de-dades-personals/</w:t>
      </w:r>
    </w:p>
    <w:p w14:paraId="13A444AB" w14:textId="77777777" w:rsidR="00DE77B5" w:rsidRPr="00561EF7" w:rsidRDefault="00DE77B5" w:rsidP="00DE77B5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  <w:r w:rsidRPr="00561EF7">
        <w:rPr>
          <w:rFonts w:ascii="Arial" w:eastAsia="Calibri" w:hAnsi="Arial" w:cs="Arial"/>
          <w:b/>
          <w:bCs/>
          <w:szCs w:val="20"/>
          <w:lang w:val="ca-ES" w:bidi="ks-Deva"/>
        </w:rPr>
        <w:t>Informació addicional:</w:t>
      </w:r>
      <w:r w:rsidRPr="00561EF7">
        <w:rPr>
          <w:rFonts w:ascii="Arial" w:eastAsia="Calibri" w:hAnsi="Arial" w:cs="Arial"/>
          <w:szCs w:val="20"/>
          <w:lang w:val="ca-ES" w:bidi="ks-Deva"/>
        </w:rPr>
        <w:t xml:space="preserve"> </w:t>
      </w:r>
      <w:r w:rsidRPr="00DD2A83">
        <w:rPr>
          <w:rFonts w:ascii="Arial" w:eastAsia="Calibri" w:hAnsi="Arial" w:cs="Arial"/>
          <w:szCs w:val="20"/>
          <w:lang w:val="ca-ES" w:bidi="ks-Deva"/>
        </w:rPr>
        <w:t>https://sem.gencat.cat/ca/coneixer-el-sem/proteccio-de-dades-personals/</w:t>
      </w:r>
    </w:p>
    <w:p w14:paraId="5C8E1643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51F8E985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552383B5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E80A247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37DE4A5F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5D7EA69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2748BE6C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2CBE0DE0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12271FA6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01F5CB8C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D8E5BBA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961CC4E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7E7C618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1A766ED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4E2474A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b/>
          <w:bCs/>
          <w:szCs w:val="20"/>
          <w:lang w:val="ca-ES" w:bidi="ks-Deva"/>
        </w:rPr>
      </w:pPr>
    </w:p>
    <w:p w14:paraId="7008B72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szCs w:val="20"/>
          <w:lang w:val="ca-ES" w:bidi="ks-Deva"/>
        </w:rPr>
      </w:pPr>
    </w:p>
    <w:p w14:paraId="18C7EDF2" w14:textId="6EF42B1C" w:rsidR="00424AB4" w:rsidRPr="00424AB4" w:rsidRDefault="00424AB4" w:rsidP="00424AB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szCs w:val="20"/>
          <w:lang w:val="ca-ES" w:bidi="ks-Deva"/>
        </w:rPr>
      </w:pP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t xml:space="preserve">ANNEX 3 </w:t>
      </w:r>
      <w:r w:rsidR="00CB2A05">
        <w:rPr>
          <w:rFonts w:ascii="Arial" w:eastAsia="Calibri" w:hAnsi="Arial" w:cs="Arial"/>
          <w:b/>
          <w:bCs/>
          <w:szCs w:val="20"/>
          <w:lang w:val="ca-ES" w:bidi="ks-Deva"/>
        </w:rPr>
        <w:t xml:space="preserve"> </w:t>
      </w: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t>EXPEDIENT SEM-202</w:t>
      </w:r>
      <w:r w:rsidR="00CB2A05">
        <w:rPr>
          <w:rFonts w:ascii="Arial" w:eastAsia="Calibri" w:hAnsi="Arial" w:cs="Arial"/>
          <w:b/>
          <w:bCs/>
          <w:szCs w:val="20"/>
          <w:lang w:val="ca-ES" w:bidi="ks-Deva"/>
        </w:rPr>
        <w:t>7</w:t>
      </w:r>
      <w:r w:rsidR="00887881">
        <w:rPr>
          <w:rFonts w:ascii="Arial" w:eastAsia="Calibri" w:hAnsi="Arial" w:cs="Arial"/>
          <w:b/>
          <w:bCs/>
          <w:szCs w:val="20"/>
          <w:lang w:val="ca-ES" w:bidi="ks-Deva"/>
        </w:rPr>
        <w:t>-</w:t>
      </w:r>
      <w:r w:rsidR="00CB2A05">
        <w:rPr>
          <w:rFonts w:ascii="Arial" w:eastAsia="Calibri" w:hAnsi="Arial" w:cs="Arial"/>
          <w:b/>
          <w:bCs/>
          <w:szCs w:val="20"/>
          <w:lang w:val="ca-ES" w:bidi="ks-Deva"/>
        </w:rPr>
        <w:t>2</w:t>
      </w: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t xml:space="preserve">  -  </w:t>
      </w:r>
      <w:r w:rsidR="006567E0" w:rsidRPr="006567E0">
        <w:rPr>
          <w:rFonts w:ascii="Arial" w:eastAsia="Times New Roman" w:hAnsi="Arial" w:cs="Arial"/>
          <w:b/>
          <w:bCs/>
          <w:lang w:val="ca-ES" w:eastAsia="es-ES"/>
        </w:rPr>
        <w:t xml:space="preserve">  </w:t>
      </w:r>
      <w:r w:rsidRPr="00424AB4">
        <w:rPr>
          <w:rFonts w:ascii="Arial" w:eastAsia="Calibri" w:hAnsi="Arial" w:cs="Arial"/>
          <w:b/>
          <w:bCs/>
          <w:szCs w:val="20"/>
          <w:lang w:val="ca-ES" w:bidi="ks-Deva"/>
        </w:rPr>
        <w:t>MODEL D’OFERTA SOBRE B (Criteris valorables de forma automàtica)</w:t>
      </w:r>
    </w:p>
    <w:p w14:paraId="08A5EE2B" w14:textId="77777777" w:rsidR="00CB2A05" w:rsidRPr="00CB2A05" w:rsidRDefault="00CB2A05" w:rsidP="00CB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ca-ES" w:eastAsia="ca-ES"/>
        </w:rPr>
      </w:pPr>
      <w:r w:rsidRPr="00CB2A05">
        <w:rPr>
          <w:rFonts w:ascii="Arial" w:eastAsia="Calibri" w:hAnsi="Arial" w:cs="Arial"/>
          <w:i/>
          <w:iCs/>
          <w:lang w:val="ca-ES"/>
        </w:rPr>
        <w:lastRenderedPageBreak/>
        <w:t>En el següent quadre es mostra el model d’oferta que haurà de seguir el licitador.</w:t>
      </w:r>
      <w:r w:rsidRPr="00CB2A05">
        <w:rPr>
          <w:rFonts w:ascii="Arial" w:eastAsia="Calibri" w:hAnsi="Arial" w:cs="Arial"/>
          <w:bCs/>
          <w:iCs/>
          <w:sz w:val="20"/>
          <w:szCs w:val="20"/>
          <w:lang w:val="ca-ES"/>
        </w:rPr>
        <w:t xml:space="preserve"> </w:t>
      </w:r>
      <w:bookmarkStart w:id="2" w:name="_Hlk215229412"/>
      <w:r w:rsidRPr="00CB2A05">
        <w:rPr>
          <w:rFonts w:ascii="Times New Roman" w:eastAsia="Times New Roman" w:hAnsi="Times New Roman" w:cs="Times New Roman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7ED1E" wp14:editId="593066CC">
                <wp:simplePos x="0" y="0"/>
                <wp:positionH relativeFrom="margin">
                  <wp:posOffset>-132080</wp:posOffset>
                </wp:positionH>
                <wp:positionV relativeFrom="paragraph">
                  <wp:posOffset>286385</wp:posOffset>
                </wp:positionV>
                <wp:extent cx="5682615" cy="7814310"/>
                <wp:effectExtent l="0" t="0" r="13335" b="15240"/>
                <wp:wrapSquare wrapText="bothSides"/>
                <wp:docPr id="3002366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781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E4CE" w14:textId="77777777" w:rsidR="00CB2A05" w:rsidRDefault="00CB2A05" w:rsidP="00CB2A05">
                            <w:pPr>
                              <w:pStyle w:val="Cita"/>
                              <w:jc w:val="left"/>
                              <w:rPr>
                                <w:rStyle w:val="mfasi"/>
                                <w:rFonts w:cs="Arial"/>
                                <w:sz w:val="20"/>
                              </w:rPr>
                            </w:pPr>
                            <w:r w:rsidRPr="008E2851">
                              <w:rPr>
                                <w:rStyle w:val="mfasi"/>
                                <w:rFonts w:cs="Arial"/>
                                <w:sz w:val="20"/>
                              </w:rPr>
                              <w:t>El/la Sr./Sra. ......................................................................................... amb residència a ......................................., al carrer ................................. número............, i amb NIF.................., declara que, assabentat/ada de les condicions i els requisits que s’exigeixen per poder ser l’empresa adjudicatària del contracte ................., amb expedient número ............................, es compromet (en nom propi / en nom i representació de l’empresa ............................) a executar-lo amb estricta subjecció als requisits i condicions estipulats</w:t>
                            </w:r>
                            <w:r>
                              <w:rPr>
                                <w:rStyle w:val="mfasi"/>
                                <w:rFonts w:cs="Arial"/>
                                <w:sz w:val="20"/>
                              </w:rPr>
                              <w:t xml:space="preserve"> i proposa:</w:t>
                            </w:r>
                          </w:p>
                          <w:p w14:paraId="4F8F8BC6" w14:textId="77777777" w:rsidR="00CB2A05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OFERTA ECONÒMICA</w:t>
                            </w: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4"/>
                              <w:gridCol w:w="2864"/>
                              <w:gridCol w:w="2865"/>
                            </w:tblGrid>
                            <w:tr w:rsidR="00CB2A05" w14:paraId="2AB5AA83" w14:textId="77777777" w:rsidTr="000F6042">
                              <w:tc>
                                <w:tcPr>
                                  <w:tcW w:w="2864" w:type="dxa"/>
                                </w:tcPr>
                                <w:p w14:paraId="50F21C12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732BC304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Màxim licitació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70E5608B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Oferta</w:t>
                                  </w:r>
                                </w:p>
                              </w:tc>
                            </w:tr>
                            <w:tr w:rsidR="00CB2A05" w14:paraId="501ABFDA" w14:textId="77777777" w:rsidTr="00DF5794">
                              <w:tc>
                                <w:tcPr>
                                  <w:tcW w:w="2864" w:type="dxa"/>
                                  <w:vAlign w:val="center"/>
                                </w:tcPr>
                                <w:p w14:paraId="165B1A5E" w14:textId="77777777" w:rsidR="00CB2A05" w:rsidRPr="000F6042" w:rsidRDefault="00CB2A05" w:rsidP="00390A53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1 </w:t>
                                  </w:r>
                                  <w:r w:rsidRPr="00976CB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Consultor Senior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400F3328" w14:textId="77777777" w:rsidR="00CB2A05" w:rsidRPr="00390A53" w:rsidRDefault="00CB2A05" w:rsidP="00390A53">
                                  <w:pP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</w:pPr>
                                  <w:r w:rsidRPr="00390A53"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  <w:t>52,38 €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222A696A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2A05" w14:paraId="73B9096A" w14:textId="77777777" w:rsidTr="00DF5794">
                              <w:tc>
                                <w:tcPr>
                                  <w:tcW w:w="2864" w:type="dxa"/>
                                  <w:vAlign w:val="center"/>
                                </w:tcPr>
                                <w:p w14:paraId="2D3EFED0" w14:textId="77777777" w:rsidR="00CB2A05" w:rsidRPr="000F6042" w:rsidRDefault="00CB2A05" w:rsidP="00390A53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2 </w:t>
                                  </w:r>
                                  <w:r w:rsidRPr="00976CB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Consultor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64C24BA0" w14:textId="77777777" w:rsidR="00CB2A05" w:rsidRPr="00390A53" w:rsidRDefault="00CB2A05" w:rsidP="00390A53">
                                  <w:pP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  <w:t>42,98  €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0CDC1FB5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2A05" w14:paraId="0017BFD0" w14:textId="77777777" w:rsidTr="000F6042">
                              <w:tc>
                                <w:tcPr>
                                  <w:tcW w:w="2864" w:type="dxa"/>
                                </w:tcPr>
                                <w:p w14:paraId="1CAB1D39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3 </w:t>
                                  </w:r>
                                  <w:r w:rsidRPr="00976CB4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rquitecte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14:paraId="6B8CD4F8" w14:textId="77777777" w:rsidR="00CB2A05" w:rsidRPr="00390A53" w:rsidRDefault="00CB2A05" w:rsidP="000F6042">
                                  <w:pP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  <w:sz w:val="20"/>
                                    </w:rPr>
                                    <w:t>58,54  €</w:t>
                                  </w:r>
                                </w:p>
                              </w:tc>
                              <w:tc>
                                <w:tcPr>
                                  <w:tcW w:w="2865" w:type="dxa"/>
                                </w:tcPr>
                                <w:p w14:paraId="14D30FF4" w14:textId="77777777" w:rsidR="00CB2A05" w:rsidRDefault="00CB2A05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63C92" w14:textId="77777777" w:rsidR="00CB2A05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17EE74C0" w14:textId="77777777" w:rsidR="00CB2A05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CRITERIS AUTOMÀTICS:</w:t>
                            </w: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9"/>
                              <w:gridCol w:w="2879"/>
                              <w:gridCol w:w="2879"/>
                            </w:tblGrid>
                            <w:tr w:rsidR="00CB2A05" w14:paraId="1B2A6100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3201A458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B4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Formació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040A9F76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Nombre cursos &lt;= 1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 h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26941D07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Nombre cursos &gt;1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 h</w:t>
                                  </w:r>
                                </w:p>
                              </w:tc>
                            </w:tr>
                            <w:tr w:rsidR="00CB2A05" w14:paraId="356824DC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43D7ED1B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ur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os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de Gestió Agile, Git, OWASP o Scrum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DAFEFD0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718FD195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2A05" w14:paraId="266D37E5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775ADCC4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ur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os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de frameworks estàndard (Angular, REACT...)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73D44B07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324F4740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2A05" w14:paraId="35E081D0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47061745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ur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os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infraestructura i cloud (dockers, kubernetes, Openshift)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FB78C0E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F84D4B2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2A05" w14:paraId="1C1DBDAD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00E0D78B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ur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os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de llenguatges de base (javascript, java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, SQL, disseny APIS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...)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CB98DD7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0583609B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2A05" w14:paraId="77004E75" w14:textId="77777777" w:rsidTr="000F6042">
                              <w:tc>
                                <w:tcPr>
                                  <w:tcW w:w="2879" w:type="dxa"/>
                                </w:tcPr>
                                <w:p w14:paraId="3C02657F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ur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os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disseny responsiu </w:t>
                                  </w:r>
                                  <w:r w:rsidRPr="00DB0D41"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UX/UI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2FC9633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6F1AECEE" w14:textId="77777777" w:rsidR="00CB2A05" w:rsidRDefault="00CB2A05" w:rsidP="00390A53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CEE333" w14:textId="77777777" w:rsidR="00CB2A05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879"/>
                            </w:tblGrid>
                            <w:tr w:rsidR="00CB2A05" w14:paraId="1C8D3332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58EF0FBD" w14:textId="77777777" w:rsidR="00CB2A05" w:rsidRPr="000F6042" w:rsidRDefault="00CB2A05" w:rsidP="002847E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B5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Dedicació al p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d’aterratge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 del servei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663BBB4C" w14:textId="77777777" w:rsidR="00CB2A05" w:rsidRPr="000F6042" w:rsidRDefault="00CB2A05" w:rsidP="002847E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Proposa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 (hores)</w:t>
                                  </w:r>
                                </w:p>
                              </w:tc>
                            </w:tr>
                            <w:tr w:rsidR="00CB2A05" w14:paraId="5F46242B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6FF1BDCF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nsultor Sr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280B9454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2A05" w14:paraId="2E10AD95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20E674AB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rquitecte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4167EF1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2A05" w14:paraId="61FCF3C5" w14:textId="77777777" w:rsidTr="008B115A">
                              <w:tc>
                                <w:tcPr>
                                  <w:tcW w:w="2880" w:type="dxa"/>
                                </w:tcPr>
                                <w:p w14:paraId="50DFF249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nsultor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3A5ECD76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20A67B" w14:textId="77777777" w:rsidR="00CB2A05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878"/>
                              <w:gridCol w:w="2879"/>
                            </w:tblGrid>
                            <w:tr w:rsidR="00CB2A05" w14:paraId="6590D8F9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3F9F9553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B6 </w:t>
                                  </w: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Dedicació al pla de devolució del servei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6830666B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Míni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 (hores)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23D60BD6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Proposa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 (hores)</w:t>
                                  </w:r>
                                </w:p>
                              </w:tc>
                            </w:tr>
                            <w:tr w:rsidR="00CB2A05" w14:paraId="59801D17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00E0A632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nsultor Sr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4554888E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570798DC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2A05" w14:paraId="45C2C919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22E8EE26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rquitecte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5D04E5C5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1FEF98BA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2A05" w14:paraId="4F38080D" w14:textId="77777777" w:rsidTr="000F6042">
                              <w:tc>
                                <w:tcPr>
                                  <w:tcW w:w="2880" w:type="dxa"/>
                                </w:tcPr>
                                <w:p w14:paraId="5CA9A064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nsultor</w:t>
                                  </w:r>
                                </w:p>
                              </w:tc>
                              <w:tc>
                                <w:tcPr>
                                  <w:tcW w:w="2878" w:type="dxa"/>
                                </w:tcPr>
                                <w:p w14:paraId="727B1423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76C06D8F" w14:textId="77777777" w:rsidR="00CB2A05" w:rsidRDefault="00CB2A05" w:rsidP="00B75995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99B35D" w14:textId="77777777" w:rsidR="00CB2A05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ulaambq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2219"/>
                              <w:gridCol w:w="2879"/>
                            </w:tblGrid>
                            <w:tr w:rsidR="00CB2A05" w:rsidRPr="000F6042" w14:paraId="0869325C" w14:textId="77777777" w:rsidTr="000F6042">
                              <w:tc>
                                <w:tcPr>
                                  <w:tcW w:w="3539" w:type="dxa"/>
                                </w:tcPr>
                                <w:p w14:paraId="2A82CC0E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76DB03AF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Mínim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4B293F2B" w14:textId="77777777" w:rsidR="00CB2A05" w:rsidRPr="000F6042" w:rsidRDefault="00CB2A05" w:rsidP="000F60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0F604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Propos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B2A05" w14:paraId="42507639" w14:textId="77777777" w:rsidTr="000F6042">
                              <w:tc>
                                <w:tcPr>
                                  <w:tcW w:w="3539" w:type="dxa"/>
                                </w:tcPr>
                                <w:p w14:paraId="46BDAFD0" w14:textId="77777777" w:rsidR="00CB2A05" w:rsidRDefault="00CB2A05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B7 Ampliació termini garantia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</w:tcPr>
                                <w:p w14:paraId="760EA7D5" w14:textId="77777777" w:rsidR="00CB2A05" w:rsidRDefault="00CB2A05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2 mesos</w:t>
                                  </w:r>
                                </w:p>
                              </w:tc>
                              <w:tc>
                                <w:tcPr>
                                  <w:tcW w:w="2879" w:type="dxa"/>
                                </w:tcPr>
                                <w:p w14:paraId="2B499E73" w14:textId="77777777" w:rsidR="00CB2A05" w:rsidRDefault="00CB2A05" w:rsidP="000F6042">
                                  <w:pP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D43762" w14:textId="77777777" w:rsidR="00CB2A05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1F5D79CE" w14:textId="77777777" w:rsidR="00CB2A05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60168716" w14:textId="77777777" w:rsidR="00CB2A05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5B493A1F" w14:textId="77777777" w:rsidR="00CB2A05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23479D04" w14:textId="77777777" w:rsidR="00CB2A05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0D5F6F8F" w14:textId="77777777" w:rsidR="00CB2A05" w:rsidRPr="008E2851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214770E8" w14:textId="77777777" w:rsidR="00CB2A05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14:paraId="4CC33159" w14:textId="77777777" w:rsidR="00CB2A05" w:rsidRPr="008E2851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8E2851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I per què consti, signo aquesta oferta. </w:t>
                            </w:r>
                          </w:p>
                          <w:p w14:paraId="7748FE97" w14:textId="77777777" w:rsidR="00CB2A05" w:rsidRPr="008E2851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8E2851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(lloc i data ) </w:t>
                            </w:r>
                          </w:p>
                          <w:p w14:paraId="465BF033" w14:textId="77777777" w:rsidR="00CB2A05" w:rsidRPr="008E2851" w:rsidRDefault="00CB2A05" w:rsidP="00CB2A0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8E2851">
                              <w:rPr>
                                <w:rFonts w:cs="Arial"/>
                                <w:i/>
                                <w:sz w:val="20"/>
                              </w:rPr>
                              <w:t>Sig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ED1E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-10.4pt;margin-top:22.55pt;width:447.45pt;height:61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">
                <v:textbox>
                  <w:txbxContent>
                    <w:p w14:paraId="258DE4CE" w14:textId="77777777" w:rsidR="00CB2A05" w:rsidRDefault="00CB2A05" w:rsidP="00CB2A05">
                      <w:pPr>
                        <w:pStyle w:val="Cita"/>
                        <w:jc w:val="left"/>
                        <w:rPr>
                          <w:rStyle w:val="mfasi"/>
                          <w:rFonts w:cs="Arial"/>
                          <w:sz w:val="20"/>
                        </w:rPr>
                      </w:pPr>
                      <w:r w:rsidRPr="008E2851">
                        <w:rPr>
                          <w:rStyle w:val="mfasi"/>
                          <w:rFonts w:cs="Arial"/>
                          <w:sz w:val="20"/>
                        </w:rPr>
                        <w:t>El/la Sr./Sra. ......................................................................................... amb residència a ......................................., al carrer ................................. número............, i amb NIF.................., declara que, assabentat/ada de les condicions i els requisits que s’exigeixen per poder ser l’empresa adjudicatària del contracte ................., amb expedient número ............................, es compromet (en nom propi / en nom i representació de l’empresa ............................) a executar-lo amb estricta subjecció als requisits i condicions estipulats</w:t>
                      </w:r>
                      <w:r>
                        <w:rPr>
                          <w:rStyle w:val="mfasi"/>
                          <w:rFonts w:cs="Arial"/>
                          <w:sz w:val="20"/>
                        </w:rPr>
                        <w:t xml:space="preserve"> i proposa:</w:t>
                      </w:r>
                    </w:p>
                    <w:p w14:paraId="4F8F8BC6" w14:textId="77777777" w:rsidR="00CB2A05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OFERTA ECONÒMICA</w:t>
                      </w: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64"/>
                        <w:gridCol w:w="2864"/>
                        <w:gridCol w:w="2865"/>
                      </w:tblGrid>
                      <w:tr w:rsidR="00CB2A05" w14:paraId="2AB5AA83" w14:textId="77777777" w:rsidTr="000F6042">
                        <w:tc>
                          <w:tcPr>
                            <w:tcW w:w="2864" w:type="dxa"/>
                          </w:tcPr>
                          <w:p w14:paraId="50F21C12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Perfil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14:paraId="732BC304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Màxim licitació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70E5608B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Oferta</w:t>
                            </w:r>
                          </w:p>
                        </w:tc>
                      </w:tr>
                      <w:tr w:rsidR="00CB2A05" w14:paraId="501ABFDA" w14:textId="77777777" w:rsidTr="00DF5794">
                        <w:tc>
                          <w:tcPr>
                            <w:tcW w:w="2864" w:type="dxa"/>
                            <w:vAlign w:val="center"/>
                          </w:tcPr>
                          <w:p w14:paraId="165B1A5E" w14:textId="77777777" w:rsidR="00CB2A05" w:rsidRPr="000F6042" w:rsidRDefault="00CB2A05" w:rsidP="00390A53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B1 </w:t>
                            </w:r>
                            <w:r w:rsidRPr="00976CB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nsultor Senior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14:paraId="400F3328" w14:textId="77777777" w:rsidR="00CB2A05" w:rsidRPr="00390A53" w:rsidRDefault="00CB2A05" w:rsidP="00390A53">
                            <w:pPr>
                              <w:rPr>
                                <w:rFonts w:cs="Arial"/>
                                <w:iCs/>
                                <w:sz w:val="20"/>
                              </w:rPr>
                            </w:pPr>
                            <w:r w:rsidRPr="00390A53">
                              <w:rPr>
                                <w:rFonts w:cs="Arial"/>
                                <w:iCs/>
                                <w:sz w:val="20"/>
                              </w:rPr>
                              <w:t>52,38 €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222A696A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CB2A05" w14:paraId="73B9096A" w14:textId="77777777" w:rsidTr="00DF5794">
                        <w:tc>
                          <w:tcPr>
                            <w:tcW w:w="2864" w:type="dxa"/>
                            <w:vAlign w:val="center"/>
                          </w:tcPr>
                          <w:p w14:paraId="2D3EFED0" w14:textId="77777777" w:rsidR="00CB2A05" w:rsidRPr="000F6042" w:rsidRDefault="00CB2A05" w:rsidP="00390A53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976CB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nsultor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14:paraId="64C24BA0" w14:textId="77777777" w:rsidR="00CB2A05" w:rsidRPr="00390A53" w:rsidRDefault="00CB2A05" w:rsidP="00390A53">
                            <w:pPr>
                              <w:rPr>
                                <w:rFonts w:cs="Arial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0"/>
                              </w:rPr>
                              <w:t>42,98  €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0CDC1FB5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CB2A05" w14:paraId="0017BFD0" w14:textId="77777777" w:rsidTr="000F6042">
                        <w:tc>
                          <w:tcPr>
                            <w:tcW w:w="2864" w:type="dxa"/>
                          </w:tcPr>
                          <w:p w14:paraId="1CAB1D39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B3 </w:t>
                            </w:r>
                            <w:r w:rsidRPr="00976CB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rquitecte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14:paraId="6B8CD4F8" w14:textId="77777777" w:rsidR="00CB2A05" w:rsidRPr="00390A53" w:rsidRDefault="00CB2A05" w:rsidP="000F6042">
                            <w:pPr>
                              <w:rPr>
                                <w:rFonts w:cs="Arial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0"/>
                              </w:rPr>
                              <w:t>58,54  €</w:t>
                            </w:r>
                          </w:p>
                        </w:tc>
                        <w:tc>
                          <w:tcPr>
                            <w:tcW w:w="2865" w:type="dxa"/>
                          </w:tcPr>
                          <w:p w14:paraId="14D30FF4" w14:textId="77777777" w:rsidR="00CB2A05" w:rsidRDefault="00CB2A05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263C92" w14:textId="77777777" w:rsidR="00CB2A05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17EE74C0" w14:textId="77777777" w:rsidR="00CB2A05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CRITERIS AUTOMÀTICS:</w:t>
                      </w: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79"/>
                        <w:gridCol w:w="2879"/>
                        <w:gridCol w:w="2879"/>
                      </w:tblGrid>
                      <w:tr w:rsidR="00CB2A05" w14:paraId="1B2A6100" w14:textId="77777777" w:rsidTr="000F6042">
                        <w:tc>
                          <w:tcPr>
                            <w:tcW w:w="2879" w:type="dxa"/>
                          </w:tcPr>
                          <w:p w14:paraId="3201A458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B4 </w:t>
                            </w: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Formació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040A9F76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Nombre cursos &lt;=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h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26941D07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Nombre cursos &gt;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h</w:t>
                            </w:r>
                          </w:p>
                        </w:tc>
                      </w:tr>
                      <w:tr w:rsidR="00CB2A05" w14:paraId="356824DC" w14:textId="77777777" w:rsidTr="000F6042">
                        <w:tc>
                          <w:tcPr>
                            <w:tcW w:w="2879" w:type="dxa"/>
                          </w:tcPr>
                          <w:p w14:paraId="43D7ED1B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ur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s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de Gestió Agile, Git, OWASP o Scrum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4DAFEFD0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718FD195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CB2A05" w14:paraId="266D37E5" w14:textId="77777777" w:rsidTr="000F6042">
                        <w:tc>
                          <w:tcPr>
                            <w:tcW w:w="2879" w:type="dxa"/>
                          </w:tcPr>
                          <w:p w14:paraId="775ADCC4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ur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s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de frameworks estàndard (Angular, REACT...)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73D44B07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324F4740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CB2A05" w14:paraId="35E081D0" w14:textId="77777777" w:rsidTr="000F6042">
                        <w:tc>
                          <w:tcPr>
                            <w:tcW w:w="2879" w:type="dxa"/>
                          </w:tcPr>
                          <w:p w14:paraId="47061745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ur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s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infraestructura i cloud (dockers, kubernetes, Openshift)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4FB78C0E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4F84D4B2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CB2A05" w14:paraId="1C1DBDAD" w14:textId="77777777" w:rsidTr="000F6042">
                        <w:tc>
                          <w:tcPr>
                            <w:tcW w:w="2879" w:type="dxa"/>
                          </w:tcPr>
                          <w:p w14:paraId="00E0D78B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ur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s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de llenguatges de base (javascript, java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 SQL, disseny APIS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...)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4CB98DD7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0583609B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CB2A05" w14:paraId="77004E75" w14:textId="77777777" w:rsidTr="000F6042">
                        <w:tc>
                          <w:tcPr>
                            <w:tcW w:w="2879" w:type="dxa"/>
                          </w:tcPr>
                          <w:p w14:paraId="3C02657F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ur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s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de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disseny responsiu </w:t>
                            </w:r>
                            <w:r w:rsidRPr="00DB0D41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X/UI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42FC9633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6F1AECEE" w14:textId="77777777" w:rsidR="00CB2A05" w:rsidRDefault="00CB2A05" w:rsidP="00390A53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1CEE333" w14:textId="77777777" w:rsidR="00CB2A05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879"/>
                      </w:tblGrid>
                      <w:tr w:rsidR="00CB2A05" w14:paraId="1C8D3332" w14:textId="77777777" w:rsidTr="008B115A">
                        <w:tc>
                          <w:tcPr>
                            <w:tcW w:w="2880" w:type="dxa"/>
                          </w:tcPr>
                          <w:p w14:paraId="58EF0FBD" w14:textId="77777777" w:rsidR="00CB2A05" w:rsidRPr="000F6042" w:rsidRDefault="00CB2A05" w:rsidP="002847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B5 </w:t>
                            </w: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Dedicació al p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d’aterratge</w:t>
                            </w: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del servei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663BBB4C" w14:textId="77777777" w:rsidR="00CB2A05" w:rsidRPr="000F6042" w:rsidRDefault="00CB2A05" w:rsidP="002847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Proposa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(hores)</w:t>
                            </w:r>
                          </w:p>
                        </w:tc>
                      </w:tr>
                      <w:tr w:rsidR="00CB2A05" w14:paraId="5F46242B" w14:textId="77777777" w:rsidTr="008B115A">
                        <w:tc>
                          <w:tcPr>
                            <w:tcW w:w="2880" w:type="dxa"/>
                          </w:tcPr>
                          <w:p w14:paraId="6FF1BDCF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sultor Sr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280B9454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CB2A05" w14:paraId="2E10AD95" w14:textId="77777777" w:rsidTr="008B115A">
                        <w:tc>
                          <w:tcPr>
                            <w:tcW w:w="2880" w:type="dxa"/>
                          </w:tcPr>
                          <w:p w14:paraId="20E674AB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rquitecte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44167EF1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CB2A05" w14:paraId="61FCF3C5" w14:textId="77777777" w:rsidTr="008B115A">
                        <w:tc>
                          <w:tcPr>
                            <w:tcW w:w="2880" w:type="dxa"/>
                          </w:tcPr>
                          <w:p w14:paraId="50DFF249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sultor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3A5ECD76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020A67B" w14:textId="77777777" w:rsidR="00CB2A05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878"/>
                        <w:gridCol w:w="2879"/>
                      </w:tblGrid>
                      <w:tr w:rsidR="00CB2A05" w14:paraId="6590D8F9" w14:textId="77777777" w:rsidTr="000F6042">
                        <w:tc>
                          <w:tcPr>
                            <w:tcW w:w="2880" w:type="dxa"/>
                          </w:tcPr>
                          <w:p w14:paraId="3F9F9553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B6 </w:t>
                            </w: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Dedicació al pla de devolució del servei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6830666B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Míni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(hores)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23D60BD6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Proposa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(hores)</w:t>
                            </w:r>
                          </w:p>
                        </w:tc>
                      </w:tr>
                      <w:tr w:rsidR="00CB2A05" w14:paraId="59801D17" w14:textId="77777777" w:rsidTr="000F6042">
                        <w:tc>
                          <w:tcPr>
                            <w:tcW w:w="2880" w:type="dxa"/>
                          </w:tcPr>
                          <w:p w14:paraId="00E0A632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sultor Sr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4554888E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570798DC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CB2A05" w14:paraId="45C2C919" w14:textId="77777777" w:rsidTr="000F6042">
                        <w:tc>
                          <w:tcPr>
                            <w:tcW w:w="2880" w:type="dxa"/>
                          </w:tcPr>
                          <w:p w14:paraId="22E8EE26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rquitecte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5D04E5C5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1FEF98BA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  <w:tr w:rsidR="00CB2A05" w14:paraId="4F38080D" w14:textId="77777777" w:rsidTr="000F6042">
                        <w:tc>
                          <w:tcPr>
                            <w:tcW w:w="2880" w:type="dxa"/>
                          </w:tcPr>
                          <w:p w14:paraId="5CA9A064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nsultor</w:t>
                            </w:r>
                          </w:p>
                        </w:tc>
                        <w:tc>
                          <w:tcPr>
                            <w:tcW w:w="2878" w:type="dxa"/>
                          </w:tcPr>
                          <w:p w14:paraId="727B1423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76C06D8F" w14:textId="77777777" w:rsidR="00CB2A05" w:rsidRDefault="00CB2A05" w:rsidP="00B75995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399B35D" w14:textId="77777777" w:rsidR="00CB2A05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tbl>
                      <w:tblPr>
                        <w:tblStyle w:val="Taulaambq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2219"/>
                        <w:gridCol w:w="2879"/>
                      </w:tblGrid>
                      <w:tr w:rsidR="00CB2A05" w:rsidRPr="000F6042" w14:paraId="0869325C" w14:textId="77777777" w:rsidTr="000F6042">
                        <w:tc>
                          <w:tcPr>
                            <w:tcW w:w="3539" w:type="dxa"/>
                          </w:tcPr>
                          <w:p w14:paraId="2A82CC0E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2219" w:type="dxa"/>
                          </w:tcPr>
                          <w:p w14:paraId="76DB03AF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Mínim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4B293F2B" w14:textId="77777777" w:rsidR="00CB2A05" w:rsidRPr="000F6042" w:rsidRDefault="00CB2A05" w:rsidP="000F60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0F60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Propos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t</w:t>
                            </w:r>
                          </w:p>
                        </w:tc>
                      </w:tr>
                      <w:tr w:rsidR="00CB2A05" w14:paraId="42507639" w14:textId="77777777" w:rsidTr="000F6042">
                        <w:tc>
                          <w:tcPr>
                            <w:tcW w:w="3539" w:type="dxa"/>
                          </w:tcPr>
                          <w:p w14:paraId="46BDAFD0" w14:textId="77777777" w:rsidR="00CB2A05" w:rsidRDefault="00CB2A05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B7 Ampliació termini garantia</w:t>
                            </w:r>
                          </w:p>
                        </w:tc>
                        <w:tc>
                          <w:tcPr>
                            <w:tcW w:w="2219" w:type="dxa"/>
                          </w:tcPr>
                          <w:p w14:paraId="760EA7D5" w14:textId="77777777" w:rsidR="00CB2A05" w:rsidRDefault="00CB2A05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2 mesos</w:t>
                            </w:r>
                          </w:p>
                        </w:tc>
                        <w:tc>
                          <w:tcPr>
                            <w:tcW w:w="2879" w:type="dxa"/>
                          </w:tcPr>
                          <w:p w14:paraId="2B499E73" w14:textId="77777777" w:rsidR="00CB2A05" w:rsidRDefault="00CB2A05" w:rsidP="000F6042">
                            <w:pPr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3D43762" w14:textId="77777777" w:rsidR="00CB2A05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1F5D79CE" w14:textId="77777777" w:rsidR="00CB2A05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60168716" w14:textId="77777777" w:rsidR="00CB2A05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5B493A1F" w14:textId="77777777" w:rsidR="00CB2A05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23479D04" w14:textId="77777777" w:rsidR="00CB2A05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0D5F6F8F" w14:textId="77777777" w:rsidR="00CB2A05" w:rsidRPr="008E2851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214770E8" w14:textId="77777777" w:rsidR="00CB2A05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14:paraId="4CC33159" w14:textId="77777777" w:rsidR="00CB2A05" w:rsidRPr="008E2851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 w:rsidRPr="008E2851">
                        <w:rPr>
                          <w:rFonts w:cs="Arial"/>
                          <w:i/>
                          <w:sz w:val="20"/>
                        </w:rPr>
                        <w:t xml:space="preserve">I per què consti, signo aquesta oferta. </w:t>
                      </w:r>
                    </w:p>
                    <w:p w14:paraId="7748FE97" w14:textId="77777777" w:rsidR="00CB2A05" w:rsidRPr="008E2851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 w:rsidRPr="008E2851">
                        <w:rPr>
                          <w:rFonts w:cs="Arial"/>
                          <w:i/>
                          <w:sz w:val="20"/>
                        </w:rPr>
                        <w:t xml:space="preserve">(lloc i data ) </w:t>
                      </w:r>
                    </w:p>
                    <w:p w14:paraId="465BF033" w14:textId="77777777" w:rsidR="00CB2A05" w:rsidRPr="008E2851" w:rsidRDefault="00CB2A05" w:rsidP="00CB2A05">
                      <w:pPr>
                        <w:rPr>
                          <w:rFonts w:cs="Arial"/>
                          <w:i/>
                          <w:sz w:val="20"/>
                        </w:rPr>
                      </w:pPr>
                      <w:r w:rsidRPr="008E2851">
                        <w:rPr>
                          <w:rFonts w:cs="Arial"/>
                          <w:i/>
                          <w:sz w:val="20"/>
                        </w:rPr>
                        <w:t>Sign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E9BD8" w14:textId="77777777" w:rsidR="00CB2A05" w:rsidRPr="00CB2A05" w:rsidRDefault="00CB2A05" w:rsidP="00CB2A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ca-ES" w:eastAsia="ca-ES"/>
        </w:rPr>
      </w:pPr>
    </w:p>
    <w:bookmarkEnd w:id="2"/>
    <w:p w14:paraId="259D9E76" w14:textId="77777777" w:rsidR="00CB2A05" w:rsidRPr="00CB2A05" w:rsidRDefault="00CB2A05" w:rsidP="00CB2A05">
      <w:pPr>
        <w:spacing w:after="0" w:line="240" w:lineRule="auto"/>
        <w:jc w:val="both"/>
        <w:rPr>
          <w:rFonts w:ascii="Arial" w:eastAsia="Calibri" w:hAnsi="Arial" w:cs="Arial"/>
          <w:b/>
          <w:iCs/>
          <w:sz w:val="18"/>
          <w:szCs w:val="18"/>
          <w:u w:val="single"/>
          <w:lang w:val="ca-ES"/>
        </w:rPr>
      </w:pPr>
      <w:r w:rsidRPr="00CB2A05">
        <w:rPr>
          <w:rFonts w:ascii="Arial" w:eastAsia="Calibri" w:hAnsi="Arial" w:cs="Arial"/>
          <w:b/>
          <w:iCs/>
          <w:sz w:val="20"/>
          <w:szCs w:val="20"/>
          <w:u w:val="single"/>
          <w:lang w:val="ca-ES"/>
        </w:rPr>
        <w:lastRenderedPageBreak/>
        <w:t>•</w:t>
      </w:r>
      <w:r w:rsidRPr="00CB2A05">
        <w:rPr>
          <w:rFonts w:ascii="Arial" w:eastAsia="Calibri" w:hAnsi="Arial" w:cs="Arial"/>
          <w:b/>
          <w:iCs/>
          <w:sz w:val="18"/>
          <w:szCs w:val="18"/>
          <w:u w:val="single"/>
          <w:lang w:val="ca-ES"/>
        </w:rPr>
        <w:tab/>
        <w:t>Certificacions/ titulacions que s’hagin ofert al criteri B4. La manca de presentació d’aquesta documentació comportarà la no avaluació del criteri. Aquesta documentació s’haurà de presentar en català o castellà; en cas de tractar-se d’una traducció, aquesta tindrà el format de declaració responsable.</w:t>
      </w:r>
    </w:p>
    <w:p w14:paraId="2AD4EB69" w14:textId="77777777" w:rsidR="00CB2A05" w:rsidRPr="00CB2A05" w:rsidRDefault="00CB2A05" w:rsidP="00CB2A05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ca-ES"/>
        </w:rPr>
      </w:pPr>
    </w:p>
    <w:p w14:paraId="3150A79A" w14:textId="77777777" w:rsidR="006567E0" w:rsidRDefault="006567E0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2688E546" w14:textId="77777777" w:rsidR="006567E0" w:rsidRDefault="006567E0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D6741A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ANNEX 4</w:t>
      </w:r>
    </w:p>
    <w:p w14:paraId="2D4F1BC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EE8A4D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 xml:space="preserve">CLÀUSULES  </w:t>
      </w:r>
      <w:r w:rsidRPr="00AA1AEB">
        <w:rPr>
          <w:rFonts w:ascii="Arial" w:eastAsia="Arial" w:hAnsi="Arial" w:cs="Arial"/>
          <w:b/>
          <w:bCs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CONTRACTUALS  </w:t>
      </w:r>
      <w:r w:rsidRPr="00AA1AEB">
        <w:rPr>
          <w:rFonts w:ascii="Arial" w:eastAsia="Arial" w:hAnsi="Arial" w:cs="Arial"/>
          <w:b/>
          <w:bCs/>
          <w:spacing w:val="50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PER  </w:t>
      </w:r>
      <w:r w:rsidRPr="00AA1AEB">
        <w:rPr>
          <w:rFonts w:ascii="Arial" w:eastAsia="Arial" w:hAnsi="Arial" w:cs="Arial"/>
          <w:b/>
          <w:bCs/>
          <w:spacing w:val="48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A  </w:t>
      </w:r>
      <w:r w:rsidRPr="00AA1AEB">
        <w:rPr>
          <w:rFonts w:ascii="Arial" w:eastAsia="Arial" w:hAnsi="Arial" w:cs="Arial"/>
          <w:b/>
          <w:bCs/>
          <w:spacing w:val="48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ENCÀRRECS  </w:t>
      </w:r>
      <w:r w:rsidRPr="00AA1AEB">
        <w:rPr>
          <w:rFonts w:ascii="Arial" w:eastAsia="Arial" w:hAnsi="Arial" w:cs="Arial"/>
          <w:b/>
          <w:bCs/>
          <w:spacing w:val="49"/>
          <w:lang w:val="ca-ES"/>
        </w:rPr>
        <w:t xml:space="preserve"> </w:t>
      </w:r>
      <w:r w:rsidRPr="00AA1AEB">
        <w:rPr>
          <w:rFonts w:ascii="Arial" w:eastAsia="Arial" w:hAnsi="Arial" w:cs="Arial"/>
          <w:b/>
          <w:bCs/>
          <w:lang w:val="ca-ES"/>
        </w:rPr>
        <w:t xml:space="preserve">DE </w:t>
      </w:r>
      <w:r w:rsidRPr="00AA1AEB">
        <w:rPr>
          <w:rFonts w:ascii="Arial" w:eastAsia="Arial" w:hAnsi="Arial" w:cs="Arial"/>
          <w:b/>
          <w:spacing w:val="-1"/>
          <w:lang w:val="ca-ES"/>
        </w:rPr>
        <w:t>TRACTAMENT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spacing w:val="-1"/>
          <w:lang w:val="ca-ES"/>
        </w:rPr>
        <w:t>DE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spacing w:val="-1"/>
          <w:lang w:val="ca-ES"/>
        </w:rPr>
        <w:t>DADES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spacing w:val="-1"/>
          <w:lang w:val="ca-ES"/>
        </w:rPr>
        <w:t>PERSONALS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ENTRE</w:t>
      </w:r>
      <w:r w:rsidRPr="00AA1AEB">
        <w:rPr>
          <w:rFonts w:ascii="Arial" w:eastAsia="Arial" w:hAnsi="Arial" w:cs="Arial"/>
          <w:b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(òrgan</w:t>
      </w:r>
      <w:r w:rsidRPr="00AA1AEB">
        <w:rPr>
          <w:rFonts w:ascii="Arial" w:eastAsia="Arial" w:hAnsi="Arial" w:cs="Arial"/>
          <w:b/>
          <w:i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de</w:t>
      </w:r>
      <w:r w:rsidRPr="00AA1AEB">
        <w:rPr>
          <w:rFonts w:ascii="Arial" w:eastAsia="Arial" w:hAnsi="Arial" w:cs="Arial"/>
          <w:b/>
          <w:i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contractació)</w:t>
      </w:r>
      <w:r w:rsidRPr="00AA1AEB">
        <w:rPr>
          <w:rFonts w:ascii="Arial" w:eastAsia="Arial" w:hAnsi="Arial" w:cs="Arial"/>
          <w:b/>
          <w:i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</w:t>
      </w:r>
      <w:r w:rsidRPr="00AA1AEB">
        <w:rPr>
          <w:rFonts w:ascii="Arial" w:eastAsia="Arial" w:hAnsi="Arial" w:cs="Arial"/>
          <w:b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(empresa</w:t>
      </w:r>
      <w:r w:rsidRPr="00AA1AEB">
        <w:rPr>
          <w:rFonts w:ascii="Arial" w:eastAsia="Arial" w:hAnsi="Arial" w:cs="Arial"/>
          <w:b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b/>
          <w:i/>
          <w:lang w:val="ca-ES"/>
        </w:rPr>
        <w:t>contractista)</w:t>
      </w:r>
    </w:p>
    <w:p w14:paraId="4E088AE5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i/>
          <w:sz w:val="21"/>
          <w:lang w:val="ca-ES"/>
        </w:rPr>
      </w:pPr>
    </w:p>
    <w:p w14:paraId="38C55546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i/>
          <w:lang w:val="ca-ES"/>
        </w:rPr>
      </w:pPr>
    </w:p>
    <w:p w14:paraId="05652F5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REUNITS</w:t>
      </w:r>
    </w:p>
    <w:p w14:paraId="15D67022" w14:textId="77777777" w:rsidR="00AA1AEB" w:rsidRPr="00AA1AEB" w:rsidRDefault="00AA1AEB" w:rsidP="00AA1AE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5E98730F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D’un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anda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/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Sr./Sra. </w:t>
      </w:r>
      <w:r w:rsidRPr="00AA1AEB">
        <w:rPr>
          <w:rFonts w:ascii="Arial" w:eastAsia="Arial" w:hAnsi="Arial" w:cs="Arial"/>
          <w:i/>
          <w:lang w:val="ca-ES"/>
        </w:rPr>
        <w:t>(nom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gnoms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càrrec)</w:t>
      </w:r>
      <w:r w:rsidRPr="00AA1AEB">
        <w:rPr>
          <w:rFonts w:ascii="Arial" w:eastAsia="Arial" w:hAnsi="Arial" w:cs="Arial"/>
          <w:lang w:val="ca-ES"/>
        </w:rPr>
        <w:t>.</w:t>
      </w:r>
    </w:p>
    <w:p w14:paraId="1982F4D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4FF6E51E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I de l’altra, el/la Sr./Sra. </w:t>
      </w:r>
      <w:r w:rsidRPr="00AA1AEB">
        <w:rPr>
          <w:rFonts w:ascii="Arial" w:eastAsia="Arial" w:hAnsi="Arial" w:cs="Arial"/>
          <w:i/>
          <w:iCs/>
          <w:lang w:val="ca-ES"/>
        </w:rPr>
        <w:t>(nom i cognoms)</w:t>
      </w:r>
      <w:r w:rsidRPr="00AA1AEB">
        <w:rPr>
          <w:rFonts w:ascii="Arial" w:eastAsia="Arial" w:hAnsi="Arial" w:cs="Arial"/>
          <w:lang w:val="ca-ES"/>
        </w:rPr>
        <w:t xml:space="preserve">, amb DNI </w:t>
      </w:r>
      <w:r w:rsidRPr="00AA1AEB">
        <w:rPr>
          <w:rFonts w:ascii="Arial" w:eastAsia="Arial" w:hAnsi="Arial" w:cs="Arial"/>
          <w:i/>
          <w:iCs/>
          <w:lang w:val="ca-ES"/>
        </w:rPr>
        <w:t>(núm.)</w:t>
      </w:r>
      <w:r w:rsidRPr="00AA1AEB">
        <w:rPr>
          <w:rFonts w:ascii="Arial" w:eastAsia="Arial" w:hAnsi="Arial" w:cs="Arial"/>
          <w:lang w:val="ca-ES"/>
        </w:rPr>
        <w:t xml:space="preserve">, </w:t>
      </w:r>
      <w:r w:rsidRPr="00AA1AEB">
        <w:rPr>
          <w:rFonts w:ascii="Arial" w:eastAsia="Arial" w:hAnsi="Arial" w:cs="Arial"/>
          <w:i/>
          <w:iCs/>
          <w:lang w:val="ca-ES"/>
        </w:rPr>
        <w:t>(en nom propi / en nom i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representació</w:t>
      </w:r>
      <w:r w:rsidRPr="00AA1AEB">
        <w:rPr>
          <w:rFonts w:ascii="Arial" w:eastAsia="Arial" w:hAnsi="Arial" w:cs="Arial"/>
          <w:i/>
          <w:iCs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</w:t>
      </w:r>
      <w:r w:rsidRPr="00AA1AEB">
        <w:rPr>
          <w:rFonts w:ascii="Arial" w:eastAsia="Arial" w:hAnsi="Arial" w:cs="Arial"/>
          <w:i/>
          <w:iCs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’empresa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irtu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scriptura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er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rcantil,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ocol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(núm.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autoritzada pel notari de l’Ilꞏlustre Colꞏlegi Notarial de Catalunya, Sr. </w:t>
      </w:r>
      <w:r w:rsidRPr="00AA1AEB">
        <w:rPr>
          <w:rFonts w:ascii="Arial" w:eastAsia="Arial" w:hAnsi="Arial" w:cs="Arial"/>
          <w:i/>
          <w:iCs/>
          <w:lang w:val="ca-ES"/>
        </w:rPr>
        <w:t>(nom i cognoms]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en </w:t>
      </w:r>
      <w:r w:rsidRPr="00AA1AEB">
        <w:rPr>
          <w:rFonts w:ascii="Arial" w:eastAsia="Arial" w:hAnsi="Arial" w:cs="Arial"/>
          <w:i/>
          <w:iCs/>
          <w:lang w:val="ca-ES"/>
        </w:rPr>
        <w:t>(data)</w:t>
      </w:r>
      <w:r w:rsidRPr="00AA1AEB">
        <w:rPr>
          <w:rFonts w:ascii="Arial" w:eastAsia="Arial" w:hAnsi="Arial" w:cs="Arial"/>
          <w:lang w:val="ca-ES"/>
        </w:rPr>
        <w:t xml:space="preserve">, inscrita al Registre Mercantil de </w:t>
      </w:r>
      <w:r w:rsidRPr="00AA1AEB">
        <w:rPr>
          <w:rFonts w:ascii="Arial" w:eastAsia="Arial" w:hAnsi="Arial" w:cs="Arial"/>
          <w:i/>
          <w:iCs/>
          <w:lang w:val="ca-ES"/>
        </w:rPr>
        <w:t>(localitat)</w:t>
      </w:r>
      <w:r w:rsidRPr="00AA1AEB">
        <w:rPr>
          <w:rFonts w:ascii="Arial" w:eastAsia="Arial" w:hAnsi="Arial" w:cs="Arial"/>
          <w:lang w:val="ca-ES"/>
        </w:rPr>
        <w:t xml:space="preserve">, en </w:t>
      </w:r>
      <w:r w:rsidRPr="00AA1AEB">
        <w:rPr>
          <w:rFonts w:ascii="Arial" w:eastAsia="Arial" w:hAnsi="Arial" w:cs="Arial"/>
          <w:i/>
          <w:iCs/>
          <w:lang w:val="ca-ES"/>
        </w:rPr>
        <w:t>(data)</w:t>
      </w:r>
      <w:r w:rsidRPr="00AA1AEB">
        <w:rPr>
          <w:rFonts w:ascii="Arial" w:eastAsia="Arial" w:hAnsi="Arial" w:cs="Arial"/>
          <w:lang w:val="ca-ES"/>
        </w:rPr>
        <w:t xml:space="preserve">, en el full </w:t>
      </w:r>
      <w:r w:rsidRPr="00AA1AEB">
        <w:rPr>
          <w:rFonts w:ascii="Arial" w:eastAsia="Arial" w:hAnsi="Arial" w:cs="Arial"/>
          <w:i/>
          <w:iCs/>
          <w:lang w:val="ca-ES"/>
        </w:rPr>
        <w:t>(núm.)</w:t>
      </w:r>
      <w:r w:rsidRPr="00AA1AEB">
        <w:rPr>
          <w:rFonts w:ascii="Arial" w:eastAsia="Arial" w:hAnsi="Arial" w:cs="Arial"/>
          <w:lang w:val="ca-ES"/>
        </w:rPr>
        <w:t xml:space="preserve">, </w:t>
      </w:r>
      <w:r w:rsidRPr="00AA1AEB">
        <w:rPr>
          <w:rFonts w:ascii="Arial" w:eastAsia="Arial" w:hAnsi="Arial" w:cs="Arial"/>
          <w:i/>
          <w:iCs/>
          <w:lang w:val="ca-ES"/>
        </w:rPr>
        <w:t>(foli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(volum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(inscripció)</w:t>
      </w:r>
      <w:r w:rsidRPr="00AA1AEB">
        <w:rPr>
          <w:rFonts w:ascii="Arial" w:eastAsia="Arial" w:hAnsi="Arial" w:cs="Arial"/>
          <w:lang w:val="ca-ES"/>
        </w:rPr>
        <w:t>.</w:t>
      </w:r>
    </w:p>
    <w:p w14:paraId="4DC09F0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71A1449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mbdues parts, en l’exercici de les funcions que els estan legalment assignad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coneixent-se recíprocament la capacitat legal necessària per obligar-se de comú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ord.</w:t>
      </w:r>
    </w:p>
    <w:p w14:paraId="52D1B43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51FB8DF4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3A8199A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MANIFESTEN</w:t>
      </w:r>
    </w:p>
    <w:p w14:paraId="18F0E84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</w:p>
    <w:p w14:paraId="6D0C87C5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431"/>
        </w:tabs>
        <w:autoSpaceDE w:val="0"/>
        <w:autoSpaceDN w:val="0"/>
        <w:spacing w:after="0" w:line="240" w:lineRule="auto"/>
        <w:ind w:right="497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Referència al contracte que fa necessari signar l’acord i altra informació que sigui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necessària; incloure, si escau, el núm. d’expedient contracte. Exemple: Ambdues parts</w:t>
      </w:r>
      <w:r w:rsidRPr="00AA1AEB">
        <w:rPr>
          <w:rFonts w:ascii="Arial" w:eastAsia="Arial" w:hAnsi="Arial" w:cs="Arial"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han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signat un contract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per X, amb expedient X)</w:t>
      </w:r>
    </w:p>
    <w:p w14:paraId="14C17A71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5D830DDA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531"/>
        </w:tabs>
        <w:autoSpaceDE w:val="0"/>
        <w:autoSpaceDN w:val="0"/>
        <w:spacing w:after="0" w:line="240" w:lineRule="auto"/>
        <w:ind w:right="495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tè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men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comporta tractar dades personals de les quals és responsable </w:t>
      </w:r>
      <w:r w:rsidRPr="00AA1AEB">
        <w:rPr>
          <w:rFonts w:ascii="Arial" w:eastAsia="Arial" w:hAnsi="Arial" w:cs="Arial"/>
          <w:i/>
          <w:lang w:val="ca-ES"/>
        </w:rPr>
        <w:t>(òrgan de contractació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té la consideració d’encarregada del tractament, d’acord amb 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lamen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016/679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lamen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uropeu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ell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7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bril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016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RGPD)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u a la protecció de les persones físiques pel que fa al tractament de 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 i a la lliure circulació d’aquestes dades, i pel qual es deroga la Directiv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95/46/CE i la Llei orgànica 3/2018, de 5 de desembre, de protecció de dades personal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a dels drets digitals (LOPDGDD).</w:t>
      </w:r>
    </w:p>
    <w:p w14:paraId="07B7450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CDF04EB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535"/>
        </w:tabs>
        <w:autoSpaceDE w:val="0"/>
        <w:autoSpaceDN w:val="0"/>
        <w:spacing w:after="0" w:line="240" w:lineRule="auto"/>
        <w:ind w:right="498" w:hanging="1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Que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disposa de la capacitat i els recursos necessaris per ta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garantir que, en la seva qualitat d’encarregat del tractament, aplica les mesur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ècniques i organitzatives apropiades per complir amb el que estableix la legislació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 esmentada.</w:t>
      </w:r>
    </w:p>
    <w:p w14:paraId="2CF1D05D" w14:textId="77777777" w:rsidR="00AA1AEB" w:rsidRPr="00AA1AEB" w:rsidRDefault="00AA1AEB" w:rsidP="00AA1AEB">
      <w:pPr>
        <w:widowControl w:val="0"/>
        <w:numPr>
          <w:ilvl w:val="0"/>
          <w:numId w:val="5"/>
        </w:numPr>
        <w:tabs>
          <w:tab w:val="left" w:pos="581"/>
        </w:tabs>
        <w:autoSpaceDE w:val="0"/>
        <w:autoSpaceDN w:val="0"/>
        <w:spacing w:before="92" w:after="0" w:line="240" w:lineRule="auto"/>
        <w:ind w:right="495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a necessitat de signar un acord d’encàrrec de tractament de dades de caràct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ció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mentat,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me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bleixen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rticle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8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RGPD i 33 de 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PDGDD.</w:t>
      </w:r>
    </w:p>
    <w:p w14:paraId="53D34DA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6C56357D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424EDCFE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CLÀUSULES</w:t>
      </w:r>
    </w:p>
    <w:p w14:paraId="6680DB5B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786C1F2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Primer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Object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ncàrrec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tractament</w:t>
      </w:r>
    </w:p>
    <w:p w14:paraId="66F406FD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3ABD0070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itjanç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s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ord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ncàrrec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habili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lang w:val="ca-ES"/>
        </w:rPr>
        <w:t>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i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ncarregada del tractament (en endavant, l’encarregat), per tractar per compte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òrgan de contractació)</w:t>
      </w:r>
      <w:r w:rsidRPr="00AA1AEB">
        <w:rPr>
          <w:rFonts w:ascii="Arial" w:eastAsia="Arial" w:hAnsi="Arial" w:cs="Arial"/>
          <w:lang w:val="ca-ES"/>
        </w:rPr>
        <w:t>, responsable del tractament (en endavant, el responsable)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caràcte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 necessàries pe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r el serve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de </w:t>
      </w:r>
      <w:r w:rsidRPr="00AA1AEB">
        <w:rPr>
          <w:rFonts w:ascii="Arial" w:eastAsia="Arial" w:hAnsi="Arial" w:cs="Arial"/>
          <w:i/>
          <w:lang w:val="ca-ES"/>
        </w:rPr>
        <w:t>(...)</w:t>
      </w:r>
      <w:r w:rsidRPr="00AA1AEB">
        <w:rPr>
          <w:rFonts w:ascii="Arial" w:eastAsia="Arial" w:hAnsi="Arial" w:cs="Arial"/>
          <w:lang w:val="ca-ES"/>
        </w:rPr>
        <w:t>.</w:t>
      </w:r>
    </w:p>
    <w:p w14:paraId="7FC68B12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7ED22F3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stirà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descripció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l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tractament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es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activitats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cretes)</w:t>
      </w:r>
      <w:r w:rsidRPr="00AA1AEB">
        <w:rPr>
          <w:rFonts w:ascii="Arial" w:eastAsia="Arial" w:hAnsi="Arial" w:cs="Arial"/>
          <w:lang w:val="ca-ES"/>
        </w:rPr>
        <w:t>.</w:t>
      </w:r>
    </w:p>
    <w:p w14:paraId="60695C2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4501B0B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6CE5472D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Sego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dentifica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a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nforma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afectada</w:t>
      </w:r>
    </w:p>
    <w:p w14:paraId="32E87C5D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1BF7CEBC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er executar les prestacions derivades del compliment de l’objecte d’aquest encàrrec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sposi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ü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/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/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identificació tractament/s)</w:t>
      </w:r>
      <w:r w:rsidRPr="00AA1AEB">
        <w:rPr>
          <w:rFonts w:ascii="Arial" w:eastAsia="Arial" w:hAnsi="Arial" w:cs="Arial"/>
          <w:lang w:val="ca-ES"/>
        </w:rPr>
        <w:t>:</w:t>
      </w:r>
    </w:p>
    <w:p w14:paraId="0CC2B8B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5A3352E0" w14:textId="77777777" w:rsidR="00CB2A05" w:rsidRPr="00CB2A05" w:rsidRDefault="00CB2A05" w:rsidP="00CB2A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ca-ES"/>
        </w:rPr>
      </w:pPr>
      <w:bookmarkStart w:id="3" w:name="_Hlk209524983"/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>Per les característiques del servei contractat, es disposa d’accés a dades de caràcter personal considerades de nivell alt, en concret tindran accés al fitxer/tractament de Pacients 061 tant al Transport Sanitari Urgent (TSU) com el No Urgent (TSNU) que conté dades personals i de salut dels afectats que utilitzen els serveis del SEM. Per aquest motiu, cal mantenir la confidencialitat, durant i després de l’execució del contracte, de tota la informació a la qual es pugui tenir accés durant el desenvolupament de la prestació del servei. Les persones que pertanyin a l’equip de treball, independentment de la seva funció, quedaran subjectes al compromís de confidencialitat que s’estableix per a l’adjudicatari.</w:t>
      </w:r>
    </w:p>
    <w:p w14:paraId="7DFF2EC4" w14:textId="77777777" w:rsidR="00CB2A05" w:rsidRPr="00CB2A05" w:rsidRDefault="00CB2A05" w:rsidP="00CB2A05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  <w:lang w:val="ca-ES"/>
        </w:rPr>
      </w:pPr>
    </w:p>
    <w:p w14:paraId="41B21BC6" w14:textId="77777777" w:rsidR="00CB2A05" w:rsidRPr="00CB2A05" w:rsidRDefault="00CB2A05" w:rsidP="00CB2A05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 w:eastAsia="ca-ES"/>
        </w:rPr>
      </w:pPr>
      <w:r w:rsidRPr="00CB2A05">
        <w:rPr>
          <w:rFonts w:ascii="Arial" w:eastAsia="Calibri" w:hAnsi="Arial" w:cs="Arial"/>
          <w:iCs/>
          <w:sz w:val="20"/>
          <w:szCs w:val="20"/>
          <w:lang w:val="ca-ES"/>
        </w:rPr>
        <w:t xml:space="preserve">Si: </w:t>
      </w:r>
      <w:sdt>
        <w:sdtPr>
          <w:rPr>
            <w:rFonts w:ascii="Arial" w:eastAsia="Times New Roman" w:hAnsi="Arial" w:cs="Arial"/>
            <w:sz w:val="20"/>
            <w:szCs w:val="20"/>
            <w:lang w:val="ca-ES" w:eastAsia="ca-ES"/>
          </w:rPr>
          <w:id w:val="12217870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B2A05">
            <w:rPr>
              <w:rFonts w:ascii="Segoe UI Symbol" w:eastAsia="Times New Roman" w:hAnsi="Segoe UI Symbol" w:cs="Segoe UI Symbol"/>
              <w:sz w:val="20"/>
              <w:szCs w:val="20"/>
              <w:lang w:val="ca-ES" w:eastAsia="ca-ES"/>
            </w:rPr>
            <w:t>☒</w:t>
          </w:r>
        </w:sdtContent>
      </w:sdt>
      <w:r w:rsidRPr="00CB2A05">
        <w:rPr>
          <w:rFonts w:ascii="Arial" w:eastAsia="Times New Roman" w:hAnsi="Arial" w:cs="Arial"/>
          <w:noProof/>
          <w:sz w:val="20"/>
          <w:szCs w:val="20"/>
          <w:lang w:val="ca-ES" w:eastAsia="ca-ES"/>
        </w:rPr>
        <w:tab/>
      </w:r>
      <w:r w:rsidRPr="00CB2A05">
        <w:rPr>
          <w:rFonts w:ascii="Arial" w:eastAsia="Calibri" w:hAnsi="Arial" w:cs="Arial"/>
          <w:iCs/>
          <w:sz w:val="20"/>
          <w:szCs w:val="20"/>
          <w:lang w:val="ca-ES"/>
        </w:rPr>
        <w:tab/>
        <w:t xml:space="preserve">No: </w:t>
      </w:r>
      <w:sdt>
        <w:sdtPr>
          <w:rPr>
            <w:rFonts w:ascii="Arial" w:eastAsia="Times New Roman" w:hAnsi="Arial" w:cs="Arial"/>
            <w:sz w:val="20"/>
            <w:szCs w:val="20"/>
            <w:lang w:val="ca-ES" w:eastAsia="ca-ES"/>
          </w:rPr>
          <w:id w:val="-125211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2A05">
            <w:rPr>
              <w:rFonts w:ascii="Segoe UI Symbol" w:eastAsia="Times New Roman" w:hAnsi="Segoe UI Symbol" w:cs="Segoe UI Symbol"/>
              <w:sz w:val="20"/>
              <w:szCs w:val="20"/>
              <w:lang w:val="ca-ES" w:eastAsia="ca-ES"/>
            </w:rPr>
            <w:t>☐</w:t>
          </w:r>
        </w:sdtContent>
      </w:sdt>
      <w:r w:rsidRPr="00CB2A05">
        <w:rPr>
          <w:rFonts w:ascii="Arial" w:eastAsia="Times New Roman" w:hAnsi="Arial" w:cs="Arial"/>
          <w:noProof/>
          <w:sz w:val="20"/>
          <w:szCs w:val="20"/>
          <w:lang w:val="ca-ES" w:eastAsia="ca-ES"/>
        </w:rPr>
        <w:tab/>
      </w:r>
    </w:p>
    <w:p w14:paraId="68E05D75" w14:textId="77777777" w:rsidR="00CB2A05" w:rsidRPr="00CB2A05" w:rsidRDefault="00CB2A05" w:rsidP="00CB2A05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 w:eastAsia="ca-ES"/>
        </w:rPr>
      </w:pPr>
    </w:p>
    <w:p w14:paraId="026E4C3E" w14:textId="77777777" w:rsidR="00CB2A05" w:rsidRPr="00CB2A05" w:rsidRDefault="00CB2A05" w:rsidP="00CB2A0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 w:eastAsia="ca-ES"/>
        </w:rPr>
      </w:pPr>
      <w:r w:rsidRPr="00CB2A05">
        <w:rPr>
          <w:rFonts w:ascii="Arial" w:eastAsia="Times New Roman" w:hAnsi="Arial" w:cs="Arial"/>
          <w:b/>
          <w:sz w:val="20"/>
          <w:szCs w:val="20"/>
          <w:lang w:val="ca-ES" w:eastAsia="ca-ES"/>
        </w:rPr>
        <w:t xml:space="preserve">El tractament consistirà en: </w:t>
      </w:r>
    </w:p>
    <w:p w14:paraId="5C6F87DD" w14:textId="77777777" w:rsidR="00CB2A05" w:rsidRPr="00CB2A05" w:rsidRDefault="00CB2A05" w:rsidP="00CB2A0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ca-ES"/>
        </w:rPr>
      </w:pPr>
    </w:p>
    <w:p w14:paraId="3DBC22F9" w14:textId="77777777" w:rsidR="00CB2A05" w:rsidRPr="00CB2A05" w:rsidRDefault="00CB2A05" w:rsidP="00CB2A0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ca-ES"/>
        </w:rPr>
      </w:pP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>Concreció dels tractaments a realitzar:</w:t>
      </w:r>
    </w:p>
    <w:p w14:paraId="75967455" w14:textId="77777777" w:rsidR="00CB2A05" w:rsidRPr="00CB2A05" w:rsidRDefault="00CB2A05" w:rsidP="00CB2A0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ca-ES" w:eastAsia="ca-ES"/>
        </w:rPr>
      </w:pPr>
    </w:p>
    <w:p w14:paraId="27F9E4D4" w14:textId="39D3AD63" w:rsidR="00CB2A05" w:rsidRPr="00CB2A05" w:rsidRDefault="00CB2A05" w:rsidP="00CB2A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ca-ES"/>
        </w:rPr>
      </w:pP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 xml:space="preserve">_ Recollida </w:t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  <w:t>_ Registre</w:t>
      </w:r>
    </w:p>
    <w:p w14:paraId="38CC6DE9" w14:textId="77777777" w:rsidR="00CB2A05" w:rsidRPr="00CB2A05" w:rsidRDefault="00CB2A05" w:rsidP="00CB2A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ca-ES"/>
        </w:rPr>
      </w:pP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>_ Estructuració</w:t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  <w:t xml:space="preserve"> _ Modificació</w:t>
      </w:r>
    </w:p>
    <w:p w14:paraId="15A155C5" w14:textId="77777777" w:rsidR="00CB2A05" w:rsidRPr="00CB2A05" w:rsidRDefault="00CB2A05" w:rsidP="00CB2A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ca-ES"/>
        </w:rPr>
      </w:pP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 xml:space="preserve">_ Conservació </w:t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  <w:t>_ Extracció</w:t>
      </w:r>
    </w:p>
    <w:p w14:paraId="69641D09" w14:textId="08AF7ACC" w:rsidR="00CB2A05" w:rsidRPr="00CB2A05" w:rsidRDefault="00CB2A05" w:rsidP="00CB2A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ca-ES"/>
        </w:rPr>
      </w:pP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 xml:space="preserve">X_ Consulta </w:t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  <w:t>_ Comunicació per transmissió</w:t>
      </w:r>
    </w:p>
    <w:p w14:paraId="40BAE47F" w14:textId="4F0690B1" w:rsidR="00CB2A05" w:rsidRPr="00CB2A05" w:rsidRDefault="00CB2A05" w:rsidP="00CB2A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ca-ES"/>
        </w:rPr>
      </w:pP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 xml:space="preserve">_ Difusió </w:t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  <w:t>_ Interconnexió</w:t>
      </w:r>
    </w:p>
    <w:p w14:paraId="5CDCAA23" w14:textId="77777777" w:rsidR="00CB2A05" w:rsidRPr="00CB2A05" w:rsidRDefault="00CB2A05" w:rsidP="00CB2A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ca-ES"/>
        </w:rPr>
      </w:pP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 xml:space="preserve">_ Acarament </w:t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  <w:t>_ Limitació</w:t>
      </w:r>
    </w:p>
    <w:p w14:paraId="1877DDEE" w14:textId="49E9B310" w:rsidR="00CB2A05" w:rsidRPr="00CB2A05" w:rsidRDefault="00CB2A05" w:rsidP="00CB2A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ca-ES"/>
        </w:rPr>
      </w:pP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 xml:space="preserve">_ Supressió </w:t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  <w:t>_ Destrucció</w:t>
      </w:r>
    </w:p>
    <w:p w14:paraId="4989A570" w14:textId="77777777" w:rsidR="00CB2A05" w:rsidRPr="00CB2A05" w:rsidRDefault="00CB2A05" w:rsidP="00CB2A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ca-ES"/>
        </w:rPr>
      </w:pP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 xml:space="preserve">_ Comunicació </w:t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</w:r>
      <w:r w:rsidRPr="00CB2A05">
        <w:rPr>
          <w:rFonts w:ascii="Arial" w:eastAsia="Times New Roman" w:hAnsi="Arial" w:cs="Arial"/>
          <w:sz w:val="20"/>
          <w:szCs w:val="20"/>
          <w:lang w:val="ca-ES" w:eastAsia="ca-ES"/>
        </w:rPr>
        <w:tab/>
        <w:t>_ Altres .........</w:t>
      </w:r>
    </w:p>
    <w:p w14:paraId="49B5505A" w14:textId="77D24F26" w:rsidR="00BC4C36" w:rsidRDefault="00BC4C36" w:rsidP="00BC4C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 </w:t>
      </w:r>
    </w:p>
    <w:bookmarkEnd w:id="3"/>
    <w:p w14:paraId="10AE2EBE" w14:textId="77777777" w:rsidR="00AA1AEB" w:rsidRPr="00AA1AEB" w:rsidRDefault="00AA1AEB" w:rsidP="00AA1AEB">
      <w:pPr>
        <w:widowControl w:val="0"/>
        <w:autoSpaceDE w:val="0"/>
        <w:autoSpaceDN w:val="0"/>
        <w:spacing w:before="188"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Tercer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urada</w:t>
      </w:r>
    </w:p>
    <w:p w14:paraId="0543D6AA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168EEE9C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a vigència d’aquest encàrrec de tractament queda vinculada a la durada del contract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scri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ha identificat en aques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.</w:t>
      </w:r>
    </w:p>
    <w:p w14:paraId="046488A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1FDB281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359CCCE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Quart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Obligacions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ncarregat</w:t>
      </w:r>
    </w:p>
    <w:p w14:paraId="5B6D5A49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0D2D8E58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encarregat i tot el seu personal s’obliguen a donar compliment a l’establert a l’articl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8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RGPD i, en particular, a:</w:t>
      </w:r>
    </w:p>
    <w:p w14:paraId="27BA880F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3A0262DE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5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Utilitzar les dades objecte de tractament, o les que reculli per a la seva inclusió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lastRenderedPageBreak/>
        <w:t>només per a la finalitat objecte d’aquest encàrrec, i respectar-ne la confidencialitat 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 deure de secret, fins i tot després que en finalitzi l’objecte. En aquest senti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rà que les persones autoritzades per tractar dades s’hagin compromès 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ar la confidencialitat o estiguin subjectes a una obligació de confidenciali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atura estatutària.</w:t>
      </w:r>
    </w:p>
    <w:p w14:paraId="0897BA1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40BDE27F" w14:textId="15E03B95" w:rsidR="00AA1AEB" w:rsidRPr="00E647DA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before="92" w:after="0" w:line="240" w:lineRule="auto"/>
        <w:ind w:right="498" w:hanging="360"/>
        <w:jc w:val="both"/>
        <w:rPr>
          <w:rFonts w:ascii="Arial" w:eastAsia="Arial" w:hAnsi="Arial" w:cs="Arial"/>
          <w:lang w:val="ca-ES"/>
        </w:rPr>
      </w:pPr>
      <w:r w:rsidRPr="00E647DA">
        <w:rPr>
          <w:rFonts w:ascii="Arial" w:eastAsia="Arial" w:hAnsi="Arial" w:cs="Arial"/>
          <w:lang w:val="ca-ES"/>
        </w:rPr>
        <w:t>Tractar les dades personals d’acord amb el que estableix la normativa vigent de</w:t>
      </w:r>
      <w:r w:rsidRPr="00E647DA">
        <w:rPr>
          <w:rFonts w:ascii="Arial" w:eastAsia="Arial" w:hAnsi="Arial" w:cs="Arial"/>
          <w:spacing w:val="1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protecció</w:t>
      </w:r>
      <w:r w:rsidRPr="00E647DA">
        <w:rPr>
          <w:rFonts w:ascii="Arial" w:eastAsia="Arial" w:hAnsi="Arial" w:cs="Arial"/>
          <w:spacing w:val="48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de</w:t>
      </w:r>
      <w:r w:rsidRPr="00E647DA">
        <w:rPr>
          <w:rFonts w:ascii="Arial" w:eastAsia="Arial" w:hAnsi="Arial" w:cs="Arial"/>
          <w:spacing w:val="50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dades</w:t>
      </w:r>
      <w:r w:rsidRPr="00E647DA">
        <w:rPr>
          <w:rFonts w:ascii="Arial" w:eastAsia="Arial" w:hAnsi="Arial" w:cs="Arial"/>
          <w:spacing w:val="49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i</w:t>
      </w:r>
      <w:r w:rsidRPr="00E647DA">
        <w:rPr>
          <w:rFonts w:ascii="Arial" w:eastAsia="Arial" w:hAnsi="Arial" w:cs="Arial"/>
          <w:spacing w:val="49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les</w:t>
      </w:r>
      <w:r w:rsidRPr="00E647DA">
        <w:rPr>
          <w:rFonts w:ascii="Arial" w:eastAsia="Arial" w:hAnsi="Arial" w:cs="Arial"/>
          <w:spacing w:val="50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instruccions</w:t>
      </w:r>
      <w:r w:rsidRPr="00E647DA">
        <w:rPr>
          <w:rFonts w:ascii="Arial" w:eastAsia="Arial" w:hAnsi="Arial" w:cs="Arial"/>
          <w:spacing w:val="49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del</w:t>
      </w:r>
      <w:r w:rsidRPr="00E647DA">
        <w:rPr>
          <w:rFonts w:ascii="Arial" w:eastAsia="Arial" w:hAnsi="Arial" w:cs="Arial"/>
          <w:spacing w:val="50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responsable,</w:t>
      </w:r>
      <w:r w:rsidRPr="00E647DA">
        <w:rPr>
          <w:rFonts w:ascii="Arial" w:eastAsia="Arial" w:hAnsi="Arial" w:cs="Arial"/>
          <w:spacing w:val="50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aplicant</w:t>
      </w:r>
      <w:r w:rsidRPr="00E647DA">
        <w:rPr>
          <w:rFonts w:ascii="Arial" w:eastAsia="Arial" w:hAnsi="Arial" w:cs="Arial"/>
          <w:spacing w:val="49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les</w:t>
      </w:r>
      <w:r w:rsidRPr="00E647DA">
        <w:rPr>
          <w:rFonts w:ascii="Arial" w:eastAsia="Arial" w:hAnsi="Arial" w:cs="Arial"/>
          <w:spacing w:val="49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mesures</w:t>
      </w:r>
      <w:r w:rsidRPr="00E647DA">
        <w:rPr>
          <w:rFonts w:ascii="Arial" w:eastAsia="Arial" w:hAnsi="Arial" w:cs="Arial"/>
          <w:spacing w:val="50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de</w:t>
      </w:r>
      <w:r w:rsidR="00E647DA">
        <w:rPr>
          <w:rFonts w:ascii="Arial" w:eastAsia="Arial" w:hAnsi="Arial" w:cs="Arial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seguretat</w:t>
      </w:r>
      <w:r w:rsidRPr="00E647DA">
        <w:rPr>
          <w:rFonts w:ascii="Arial" w:eastAsia="Arial" w:hAnsi="Arial" w:cs="Arial"/>
          <w:spacing w:val="-9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establertes</w:t>
      </w:r>
      <w:r w:rsidRPr="00E647DA">
        <w:rPr>
          <w:rFonts w:ascii="Arial" w:eastAsia="Arial" w:hAnsi="Arial" w:cs="Arial"/>
          <w:spacing w:val="-8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al</w:t>
      </w:r>
      <w:r w:rsidRPr="00E647DA">
        <w:rPr>
          <w:rFonts w:ascii="Arial" w:eastAsia="Arial" w:hAnsi="Arial" w:cs="Arial"/>
          <w:spacing w:val="-8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Marc</w:t>
      </w:r>
      <w:r w:rsidRPr="00E647DA">
        <w:rPr>
          <w:rFonts w:ascii="Arial" w:eastAsia="Arial" w:hAnsi="Arial" w:cs="Arial"/>
          <w:spacing w:val="-8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de</w:t>
      </w:r>
      <w:r w:rsidRPr="00E647DA">
        <w:rPr>
          <w:rFonts w:ascii="Arial" w:eastAsia="Arial" w:hAnsi="Arial" w:cs="Arial"/>
          <w:spacing w:val="-8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Ciberseguretat</w:t>
      </w:r>
      <w:r w:rsidRPr="00E647DA">
        <w:rPr>
          <w:rFonts w:ascii="Arial" w:eastAsia="Arial" w:hAnsi="Arial" w:cs="Arial"/>
          <w:spacing w:val="-8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de</w:t>
      </w:r>
      <w:r w:rsidRPr="00E647DA">
        <w:rPr>
          <w:rFonts w:ascii="Arial" w:eastAsia="Arial" w:hAnsi="Arial" w:cs="Arial"/>
          <w:spacing w:val="-8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Protecció</w:t>
      </w:r>
      <w:r w:rsidRPr="00E647DA">
        <w:rPr>
          <w:rFonts w:ascii="Arial" w:eastAsia="Arial" w:hAnsi="Arial" w:cs="Arial"/>
          <w:spacing w:val="-9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de</w:t>
      </w:r>
      <w:r w:rsidRPr="00E647DA">
        <w:rPr>
          <w:rFonts w:ascii="Arial" w:eastAsia="Arial" w:hAnsi="Arial" w:cs="Arial"/>
          <w:spacing w:val="-8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Dades</w:t>
      </w:r>
      <w:r w:rsidRPr="00E647DA">
        <w:rPr>
          <w:rFonts w:ascii="Arial" w:eastAsia="Arial" w:hAnsi="Arial" w:cs="Arial"/>
          <w:spacing w:val="-9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(MCPD)</w:t>
      </w:r>
      <w:r w:rsidRPr="00E647DA">
        <w:rPr>
          <w:rFonts w:ascii="Arial" w:eastAsia="Arial" w:hAnsi="Arial" w:cs="Arial"/>
          <w:spacing w:val="-8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que</w:t>
      </w:r>
      <w:r w:rsidRPr="00E647DA">
        <w:rPr>
          <w:rFonts w:ascii="Arial" w:eastAsia="Arial" w:hAnsi="Arial" w:cs="Arial"/>
          <w:spacing w:val="-58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corresponguin</w:t>
      </w:r>
      <w:r w:rsidRPr="00E647DA">
        <w:rPr>
          <w:rFonts w:ascii="Arial" w:eastAsia="Arial" w:hAnsi="Arial" w:cs="Arial"/>
          <w:spacing w:val="-2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d’acord</w:t>
      </w:r>
      <w:r w:rsidRPr="00E647DA">
        <w:rPr>
          <w:rFonts w:ascii="Arial" w:eastAsia="Arial" w:hAnsi="Arial" w:cs="Arial"/>
          <w:spacing w:val="-1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amb</w:t>
      </w:r>
      <w:r w:rsidRPr="00E647DA">
        <w:rPr>
          <w:rFonts w:ascii="Arial" w:eastAsia="Arial" w:hAnsi="Arial" w:cs="Arial"/>
          <w:spacing w:val="-1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el</w:t>
      </w:r>
      <w:r w:rsidRPr="00E647DA">
        <w:rPr>
          <w:rFonts w:ascii="Arial" w:eastAsia="Arial" w:hAnsi="Arial" w:cs="Arial"/>
          <w:spacing w:val="-1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nivell</w:t>
      </w:r>
      <w:r w:rsidRPr="00E647DA">
        <w:rPr>
          <w:rFonts w:ascii="Arial" w:eastAsia="Arial" w:hAnsi="Arial" w:cs="Arial"/>
          <w:spacing w:val="-1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de</w:t>
      </w:r>
      <w:r w:rsidRPr="00E647DA">
        <w:rPr>
          <w:rFonts w:ascii="Arial" w:eastAsia="Arial" w:hAnsi="Arial" w:cs="Arial"/>
          <w:spacing w:val="-1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risc</w:t>
      </w:r>
      <w:r w:rsidRPr="00E647DA">
        <w:rPr>
          <w:rFonts w:ascii="Arial" w:eastAsia="Arial" w:hAnsi="Arial" w:cs="Arial"/>
          <w:spacing w:val="-2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bàsic</w:t>
      </w:r>
      <w:r w:rsidRPr="00E647DA">
        <w:rPr>
          <w:rFonts w:ascii="Arial" w:eastAsia="Arial" w:hAnsi="Arial" w:cs="Arial"/>
          <w:spacing w:val="-1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(veure</w:t>
      </w:r>
      <w:r w:rsidRPr="00E647DA">
        <w:rPr>
          <w:rFonts w:ascii="Arial" w:eastAsia="Arial" w:hAnsi="Arial" w:cs="Arial"/>
          <w:spacing w:val="-1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annex a</w:t>
      </w:r>
      <w:r w:rsidRPr="00E647DA">
        <w:rPr>
          <w:rFonts w:ascii="Arial" w:eastAsia="Arial" w:hAnsi="Arial" w:cs="Arial"/>
          <w:spacing w:val="-1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aquest</w:t>
      </w:r>
      <w:r w:rsidRPr="00E647DA">
        <w:rPr>
          <w:rFonts w:ascii="Arial" w:eastAsia="Arial" w:hAnsi="Arial" w:cs="Arial"/>
          <w:spacing w:val="-2"/>
          <w:lang w:val="ca-ES"/>
        </w:rPr>
        <w:t xml:space="preserve"> </w:t>
      </w:r>
      <w:r w:rsidRPr="00E647DA">
        <w:rPr>
          <w:rFonts w:ascii="Arial" w:eastAsia="Arial" w:hAnsi="Arial" w:cs="Arial"/>
          <w:lang w:val="ca-ES"/>
        </w:rPr>
        <w:t>encàrrec).</w:t>
      </w:r>
    </w:p>
    <w:p w14:paraId="4FA709C3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562E5FB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der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gun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truccion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ringeix 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GPD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 altra disposició en matèria de protecció de dades de la Unió o dels estat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mbres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’h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formar immediata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 responsable.</w:t>
      </w:r>
    </w:p>
    <w:p w14:paraId="4C1A120B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1F331CCB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7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Subcontractació: </w:t>
      </w:r>
      <w:r w:rsidRPr="00AA1AEB">
        <w:rPr>
          <w:rFonts w:ascii="Arial" w:eastAsia="Arial" w:hAnsi="Arial" w:cs="Arial"/>
          <w:i/>
          <w:lang w:val="ca-ES"/>
        </w:rPr>
        <w:t>(en cas que s’hagi previst la subcontractació de prestacions que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mportin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tractament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ades de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aràcter personal)</w:t>
      </w:r>
    </w:p>
    <w:p w14:paraId="06E467B3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036AEA3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unicar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st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e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cri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efaen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dentificant de forma clara i inequívoca l’empresa subcontractista i les seves 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acte.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ció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me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nifesta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posi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el termini de </w:t>
      </w:r>
      <w:r w:rsidRPr="00AA1AEB">
        <w:rPr>
          <w:rFonts w:ascii="Arial" w:eastAsia="Arial" w:hAnsi="Arial" w:cs="Arial"/>
          <w:i/>
          <w:lang w:val="ca-ES"/>
        </w:rPr>
        <w:t>(dies)</w:t>
      </w:r>
      <w:r w:rsidRPr="00AA1AEB">
        <w:rPr>
          <w:rFonts w:ascii="Arial" w:eastAsia="Arial" w:hAnsi="Arial" w:cs="Arial"/>
          <w:lang w:val="ca-ES"/>
        </w:rPr>
        <w:t>.</w:t>
      </w:r>
    </w:p>
    <w:p w14:paraId="37A8E015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64A948C3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ssistir el responsable en el compliment de les obligacions establertes als artic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32 a 36 del RGPD –relatius a la seguretat de les dades personals–, així com en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st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rcic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teressad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blert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píto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I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GPD –relatiu al drets dels interessats.</w:t>
      </w:r>
    </w:p>
    <w:p w14:paraId="4D59577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777CC538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osar a disposició del responsable tota la informació necessària per permetre 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ibuir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alització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ditories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los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peccions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n altre auditor autoritzat pel responsable.</w:t>
      </w:r>
    </w:p>
    <w:p w14:paraId="08A6EB82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06A59EF1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  <w:tab w:val="left" w:pos="583"/>
        </w:tabs>
        <w:autoSpaceDE w:val="0"/>
        <w:autoSpaceDN w:val="0"/>
        <w:spacing w:after="0" w:line="240" w:lineRule="auto"/>
        <w:ind w:left="582" w:hanging="362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Quan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ret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’informació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’hag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onar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’encarregat)</w:t>
      </w:r>
    </w:p>
    <w:p w14:paraId="1ACF2652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17FDD60F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Facilitar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omen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collir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,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v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s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me.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dacció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è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acilitarà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'h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ensu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ban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ici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collid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.</w:t>
      </w:r>
    </w:p>
    <w:p w14:paraId="0009AEC2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0E81E986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Informar el responsable, sense dilació indeguda, en qualsevol cas abans de 72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ores, i per correu electrònic a l'adreça indicada a la clàusula vuitena d’aques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, de les violacions de la seguretat de les dades personals al seu càrrec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ingu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eixemen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junta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lev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 comunic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cidència.</w:t>
      </w:r>
    </w:p>
    <w:p w14:paraId="28E8712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7848D000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 xml:space="preserve">(Suprimir / retornar al responsable) </w:t>
      </w:r>
      <w:r w:rsidRPr="00AA1AEB">
        <w:rPr>
          <w:rFonts w:ascii="Arial" w:eastAsia="Arial" w:hAnsi="Arial" w:cs="Arial"/>
          <w:lang w:val="ca-ES"/>
        </w:rPr>
        <w:t>les dades personals un cop hagi finalitzat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 serveis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.</w:t>
      </w:r>
    </w:p>
    <w:p w14:paraId="1C6095E6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406362CF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Tant la supressió com la devolució ha de comportar l'esborrat total de les 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isten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quip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àtic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tilitza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.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st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ixò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 pot conservar-ne una còpia, amb les dades degudament bloquejad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ntr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 pugui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rivar responsabilitats 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xecució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ció.</w:t>
      </w:r>
    </w:p>
    <w:p w14:paraId="3FD27943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0882E5EC" w14:textId="77777777" w:rsidR="00AA1AEB" w:rsidRPr="00AA1AEB" w:rsidRDefault="00AA1AEB" w:rsidP="00AA1AEB">
      <w:pPr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Comunicar, en el cas d’ús de servidors, qualsevol canvi que es produeixi en relació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formació facilitada en la licitació.</w:t>
      </w:r>
    </w:p>
    <w:p w14:paraId="48FC5967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7"/>
          <w:lang w:val="ca-ES"/>
        </w:rPr>
      </w:pPr>
    </w:p>
    <w:p w14:paraId="13FEABF9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Cinqu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Obligacions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l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responsable</w:t>
      </w:r>
    </w:p>
    <w:p w14:paraId="2C1823FC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35293AB0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Correspo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:</w:t>
      </w:r>
    </w:p>
    <w:p w14:paraId="09BD3800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3B1A051C" w14:textId="77777777" w:rsidR="00AA1AEB" w:rsidRPr="00AA1AEB" w:rsidRDefault="00AA1AEB" w:rsidP="00AA1AEB">
      <w:pPr>
        <w:widowControl w:val="0"/>
        <w:numPr>
          <w:ilvl w:val="1"/>
          <w:numId w:val="3"/>
        </w:numPr>
        <w:tabs>
          <w:tab w:val="left" w:pos="942"/>
        </w:tabs>
        <w:autoSpaceDE w:val="0"/>
        <w:autoSpaceDN w:val="0"/>
        <w:spacing w:before="1" w:after="0" w:line="240" w:lineRule="auto"/>
        <w:ind w:right="497" w:hanging="361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liurar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'encarregat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3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fereix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3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làusula</w:t>
      </w:r>
      <w:r w:rsidRPr="00AA1AEB">
        <w:rPr>
          <w:rFonts w:ascii="Arial" w:eastAsia="Arial" w:hAnsi="Arial" w:cs="Arial"/>
          <w:spacing w:val="3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2</w:t>
      </w:r>
      <w:r w:rsidRPr="00AA1AEB">
        <w:rPr>
          <w:rFonts w:ascii="Arial" w:eastAsia="Arial" w:hAnsi="Arial" w:cs="Arial"/>
          <w:spacing w:val="2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'aquest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.</w:t>
      </w:r>
    </w:p>
    <w:p w14:paraId="7042C3FB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4C6578F5" w14:textId="77777777" w:rsidR="00AA1AEB" w:rsidRPr="00AA1AEB" w:rsidRDefault="00AA1AEB" w:rsidP="00AA1AEB">
      <w:pPr>
        <w:widowControl w:val="0"/>
        <w:numPr>
          <w:ilvl w:val="1"/>
          <w:numId w:val="3"/>
        </w:numPr>
        <w:tabs>
          <w:tab w:val="left" w:pos="942"/>
        </w:tabs>
        <w:autoSpaceDE w:val="0"/>
        <w:autoSpaceDN w:val="0"/>
        <w:spacing w:before="1" w:after="0" w:line="240" w:lineRule="auto"/>
        <w:ind w:right="497" w:hanging="361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upervisar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etllar,</w:t>
      </w:r>
      <w:r w:rsidRPr="00AA1AEB">
        <w:rPr>
          <w:rFonts w:ascii="Arial" w:eastAsia="Arial" w:hAnsi="Arial" w:cs="Arial"/>
          <w:spacing w:val="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bans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t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teix,</w:t>
      </w:r>
      <w:r w:rsidRPr="00AA1AEB">
        <w:rPr>
          <w:rFonts w:ascii="Arial" w:eastAsia="Arial" w:hAnsi="Arial" w:cs="Arial"/>
          <w:spacing w:val="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què</w:t>
      </w:r>
      <w:r w:rsidRPr="00AA1AEB">
        <w:rPr>
          <w:rFonts w:ascii="Arial" w:eastAsia="Arial" w:hAnsi="Arial" w:cs="Arial"/>
          <w:spacing w:val="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eix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normativa en matèri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protecció de dades.</w:t>
      </w:r>
    </w:p>
    <w:p w14:paraId="6BDE23BF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440E40EF" w14:textId="77777777" w:rsidR="00AA1AEB" w:rsidRPr="00AA1AEB" w:rsidRDefault="00AA1AEB" w:rsidP="00AA1AEB">
      <w:pPr>
        <w:widowControl w:val="0"/>
        <w:numPr>
          <w:ilvl w:val="1"/>
          <w:numId w:val="3"/>
        </w:numPr>
        <w:tabs>
          <w:tab w:val="left" w:pos="942"/>
        </w:tabs>
        <w:autoSpaceDE w:val="0"/>
        <w:autoSpaceDN w:val="0"/>
        <w:spacing w:before="1" w:after="0" w:line="240" w:lineRule="auto"/>
        <w:ind w:right="496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ltres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cions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i</w:t>
      </w:r>
      <w:r w:rsidRPr="00AA1AEB">
        <w:rPr>
          <w:rFonts w:ascii="Arial" w:eastAsia="Arial" w:hAnsi="Arial" w:cs="Arial"/>
          <w:spacing w:val="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uguin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plicar,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ord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ativa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.</w:t>
      </w:r>
    </w:p>
    <w:p w14:paraId="71DDF60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6B3539C5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73F62DE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Sis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rets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l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responsable</w:t>
      </w:r>
    </w:p>
    <w:p w14:paraId="464AFF8F" w14:textId="77777777" w:rsidR="00AA1AEB" w:rsidRPr="00AA1AEB" w:rsidRDefault="00AA1AEB" w:rsidP="00AA1AE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463ADD4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é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teni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der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ecessàri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v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criuen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làusul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ona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ixí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ssistènci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alitz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ditori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los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speccion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oritat de control o altr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rganisme autoritzat.</w:t>
      </w:r>
    </w:p>
    <w:p w14:paraId="5B48B055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0EA19329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lang w:val="ca-ES"/>
        </w:rPr>
      </w:pPr>
    </w:p>
    <w:p w14:paraId="67973D0C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Set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Modifica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ncàrrec</w:t>
      </w:r>
    </w:p>
    <w:p w14:paraId="300DD53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</w:p>
    <w:p w14:paraId="1DB89ED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9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spacing w:val="-1"/>
          <w:lang w:val="ca-ES"/>
        </w:rPr>
        <w:t>Qualsevo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spacing w:val="-1"/>
          <w:lang w:val="ca-ES"/>
        </w:rPr>
        <w:t>canvi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vist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en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arà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ecessària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va modificació.</w:t>
      </w:r>
    </w:p>
    <w:p w14:paraId="4EB2FA2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43342FD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441B49DB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Vuitena.-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omunicacions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notificacions</w:t>
      </w:r>
    </w:p>
    <w:p w14:paraId="65ED23BC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5580C095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unicacion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reçad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enviara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:</w:t>
      </w:r>
    </w:p>
    <w:p w14:paraId="4768F370" w14:textId="77777777" w:rsidR="00AA1AEB" w:rsidRPr="00AA1AEB" w:rsidRDefault="00AA1AEB" w:rsidP="00AA1AEB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Correu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ectrònic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l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responsable)</w:t>
      </w:r>
    </w:p>
    <w:p w14:paraId="204FEB54" w14:textId="77777777" w:rsidR="00AA1AEB" w:rsidRPr="00AA1AEB" w:rsidRDefault="00AA1AEB" w:rsidP="00AA1AEB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i/>
          <w:sz w:val="21"/>
          <w:lang w:val="ca-ES"/>
        </w:rPr>
      </w:pPr>
    </w:p>
    <w:p w14:paraId="3503AE9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unicacion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reçad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ncarrega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enviara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:</w:t>
      </w:r>
    </w:p>
    <w:p w14:paraId="694E803E" w14:textId="77777777" w:rsidR="00AA1AEB" w:rsidRPr="00AA1AEB" w:rsidRDefault="00AA1AEB" w:rsidP="00AA1AEB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Correu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lectrònic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de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l’encarregat)</w:t>
      </w:r>
    </w:p>
    <w:p w14:paraId="039AC81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sz w:val="24"/>
          <w:lang w:val="ca-ES"/>
        </w:rPr>
      </w:pPr>
    </w:p>
    <w:p w14:paraId="63FB77C4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i/>
          <w:sz w:val="19"/>
          <w:lang w:val="ca-ES"/>
        </w:rPr>
      </w:pPr>
    </w:p>
    <w:p w14:paraId="158734A3" w14:textId="6925B73A" w:rsidR="00AA1AEB" w:rsidRPr="00AA1AEB" w:rsidRDefault="00AA1AEB" w:rsidP="00E647DA">
      <w:pPr>
        <w:widowControl w:val="0"/>
        <w:autoSpaceDE w:val="0"/>
        <w:autoSpaceDN w:val="0"/>
        <w:spacing w:before="1" w:after="0" w:line="240" w:lineRule="auto"/>
        <w:ind w:right="498"/>
        <w:jc w:val="both"/>
        <w:rPr>
          <w:rFonts w:ascii="Arial" w:eastAsia="Arial" w:hAnsi="Arial" w:cs="Arial"/>
          <w:sz w:val="24"/>
          <w:lang w:val="ca-ES"/>
        </w:rPr>
      </w:pP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v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formita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du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n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àrrec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d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n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empla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er de cadascuna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 parts.</w:t>
      </w:r>
    </w:p>
    <w:p w14:paraId="7EFB1579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0173AF0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4E0D908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796D883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34"/>
          <w:lang w:val="ca-ES"/>
        </w:rPr>
      </w:pPr>
    </w:p>
    <w:p w14:paraId="7A0FAC19" w14:textId="77777777" w:rsidR="00AA1AEB" w:rsidRPr="00AA1AEB" w:rsidRDefault="00AA1AEB" w:rsidP="00AA1AEB">
      <w:pPr>
        <w:widowControl w:val="0"/>
        <w:tabs>
          <w:tab w:val="left" w:pos="5957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i/>
          <w:lang w:val="ca-ES"/>
        </w:rPr>
      </w:pPr>
      <w:r w:rsidRPr="00AA1AEB">
        <w:rPr>
          <w:rFonts w:ascii="Arial" w:eastAsia="Arial" w:hAnsi="Arial" w:cs="Arial"/>
          <w:i/>
          <w:lang w:val="ca-ES"/>
        </w:rPr>
        <w:t>(nom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gnoms)</w:t>
      </w:r>
      <w:r w:rsidRPr="00AA1AEB">
        <w:rPr>
          <w:rFonts w:ascii="Arial" w:eastAsia="Arial" w:hAnsi="Arial" w:cs="Arial"/>
          <w:i/>
          <w:lang w:val="ca-ES"/>
        </w:rPr>
        <w:tab/>
        <w:t>(nom</w:t>
      </w:r>
      <w:r w:rsidRPr="00AA1AEB">
        <w:rPr>
          <w:rFonts w:ascii="Arial" w:eastAsia="Arial" w:hAnsi="Arial" w:cs="Arial"/>
          <w:i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i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gnoms)</w:t>
      </w:r>
    </w:p>
    <w:p w14:paraId="464A40AE" w14:textId="77777777" w:rsidR="00AA1AEB" w:rsidRPr="00AA1AEB" w:rsidRDefault="00AA1AEB" w:rsidP="00AA1AEB">
      <w:pPr>
        <w:widowControl w:val="0"/>
        <w:tabs>
          <w:tab w:val="left" w:pos="6093"/>
        </w:tabs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lang w:val="ca-ES"/>
        </w:rPr>
        <w:tab/>
        <w:t>Encarregat</w:t>
      </w:r>
    </w:p>
    <w:p w14:paraId="29A027F5" w14:textId="77777777" w:rsidR="00AA1AEB" w:rsidRPr="00AA1AEB" w:rsidRDefault="00AA1AEB" w:rsidP="00AA1AEB">
      <w:pPr>
        <w:widowControl w:val="0"/>
        <w:autoSpaceDE w:val="0"/>
        <w:autoSpaceDN w:val="0"/>
        <w:spacing w:after="0" w:line="252" w:lineRule="exact"/>
        <w:jc w:val="both"/>
        <w:rPr>
          <w:rFonts w:ascii="Arial" w:eastAsia="Arial" w:hAnsi="Arial" w:cs="Arial"/>
          <w:lang w:val="ca-ES"/>
        </w:rPr>
        <w:sectPr w:rsidR="00AA1AEB" w:rsidRPr="00AA1AEB">
          <w:headerReference w:type="default" r:id="rId8"/>
          <w:footerReference w:type="default" r:id="rId9"/>
          <w:pgSz w:w="11910" w:h="16840"/>
          <w:pgMar w:top="2220" w:right="1200" w:bottom="1260" w:left="1480" w:header="628" w:footer="1070" w:gutter="0"/>
          <w:cols w:space="720"/>
        </w:sectPr>
      </w:pPr>
    </w:p>
    <w:p w14:paraId="58D96484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lastRenderedPageBreak/>
        <w:t>ANNEX: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Mesures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iberseguretat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nivell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bàsic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(Marc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34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iberseguretat</w:t>
      </w:r>
      <w:r w:rsidRPr="00AA1AEB">
        <w:rPr>
          <w:rFonts w:ascii="Arial" w:eastAsia="Arial" w:hAnsi="Arial" w:cs="Arial"/>
          <w:b/>
          <w:spacing w:val="3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rotecció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 Dades - MCPD)</w:t>
      </w:r>
    </w:p>
    <w:p w14:paraId="26F1F71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</w:p>
    <w:p w14:paraId="2BA02A9B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Normativa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àndard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:</w:t>
      </w:r>
    </w:p>
    <w:p w14:paraId="3A8F5792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NO.01: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ativa</w:t>
      </w:r>
    </w:p>
    <w:p w14:paraId="281F5F05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NO.02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</w:p>
    <w:p w14:paraId="568D1AA2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NO.03: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torització</w:t>
      </w:r>
    </w:p>
    <w:p w14:paraId="7E438E31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00B2E9BD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Coneixemen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ativa,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àndard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:</w:t>
      </w:r>
    </w:p>
    <w:p w14:paraId="6ABD958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CN.04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ur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cion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</w:p>
    <w:p w14:paraId="061F54A3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.CN.05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cienciació</w:t>
      </w:r>
    </w:p>
    <w:p w14:paraId="7AFEAD4E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174B7D1A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sseny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fecte:</w:t>
      </w:r>
    </w:p>
    <w:p w14:paraId="460B1A5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before="1"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PD.06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rquitectura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</w:p>
    <w:p w14:paraId="32FEA23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PD.0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envolupa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</w:t>
      </w:r>
    </w:p>
    <w:p w14:paraId="6DA32386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PD.08: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ves</w:t>
      </w:r>
    </w:p>
    <w:p w14:paraId="2696C750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232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esso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suaris:</w:t>
      </w:r>
    </w:p>
    <w:p w14:paraId="016916D1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before="1"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09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quisi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reg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uncions</w:t>
      </w:r>
    </w:p>
    <w:p w14:paraId="379CFFB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10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dentific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enticació</w:t>
      </w:r>
    </w:p>
    <w:p w14:paraId="1D0B7E6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11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usuaris</w:t>
      </w:r>
    </w:p>
    <w:p w14:paraId="5CFE0A91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A.12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c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mot</w:t>
      </w:r>
    </w:p>
    <w:p w14:paraId="18E836E4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234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terns:</w:t>
      </w:r>
    </w:p>
    <w:p w14:paraId="1F8E96F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G.GS.13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ord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ivel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</w:t>
      </w:r>
    </w:p>
    <w:p w14:paraId="3C42DFF8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6C96FD31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5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stalꞏlacion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raestructures:</w:t>
      </w:r>
    </w:p>
    <w:p w14:paraId="777C214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II.16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diciona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cals</w:t>
      </w:r>
    </w:p>
    <w:p w14:paraId="7016ABBD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II.1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o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ísic</w:t>
      </w:r>
    </w:p>
    <w:p w14:paraId="30C75BFC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II.18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istr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ntrad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ortid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quipa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ports</w:t>
      </w:r>
    </w:p>
    <w:p w14:paraId="6B20A2CB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5E123430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5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onitoritz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ctivita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idències:</w:t>
      </w:r>
    </w:p>
    <w:p w14:paraId="7B690BB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.MO.19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ol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uditori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stem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</w:p>
    <w:p w14:paraId="07F49753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MO.20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istr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ctivita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suaris</w:t>
      </w:r>
    </w:p>
    <w:p w14:paraId="4D5E053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MO.21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stem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tific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ents</w:t>
      </w:r>
    </w:p>
    <w:p w14:paraId="2AFB2CC8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0"/>
          <w:lang w:val="ca-ES"/>
        </w:rPr>
      </w:pPr>
    </w:p>
    <w:p w14:paraId="00F1BCAB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tius:</w:t>
      </w:r>
    </w:p>
    <w:p w14:paraId="54DF8E96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2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2: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ventari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tius</w:t>
      </w:r>
    </w:p>
    <w:p w14:paraId="1F6DFF9D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3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itxer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mporals</w:t>
      </w:r>
    </w:p>
    <w:p w14:paraId="59F3F74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4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quips</w:t>
      </w:r>
    </w:p>
    <w:p w14:paraId="7F628FC5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5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nteni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quipament</w:t>
      </w:r>
    </w:p>
    <w:p w14:paraId="03327A1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6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por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formació</w:t>
      </w:r>
    </w:p>
    <w:p w14:paraId="4283ACFC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volu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tius</w:t>
      </w:r>
    </w:p>
    <w:p w14:paraId="50902274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233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:</w:t>
      </w:r>
    </w:p>
    <w:p w14:paraId="4486A3FE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A.28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loc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</w:p>
    <w:p w14:paraId="7C4E17A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I.29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imit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</w:t>
      </w:r>
    </w:p>
    <w:p w14:paraId="5AEEF780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I.30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òpi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</w:p>
    <w:p w14:paraId="1C99D76C" w14:textId="77777777" w:rsidR="00AA1AEB" w:rsidRPr="00AA1AEB" w:rsidRDefault="00AA1AEB" w:rsidP="00AA1AEB">
      <w:pPr>
        <w:widowControl w:val="0"/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54EA0F9E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326601E2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9"/>
          <w:lang w:val="ca-ES"/>
        </w:rPr>
      </w:pPr>
    </w:p>
    <w:p w14:paraId="0E62FAA5" w14:textId="77777777" w:rsidR="00AA1AEB" w:rsidRPr="00AA1AEB" w:rsidRDefault="00AA1AEB" w:rsidP="00AA1AEB">
      <w:pPr>
        <w:widowControl w:val="0"/>
        <w:numPr>
          <w:ilvl w:val="0"/>
          <w:numId w:val="2"/>
        </w:numPr>
        <w:tabs>
          <w:tab w:val="left" w:pos="941"/>
          <w:tab w:val="left" w:pos="942"/>
        </w:tabs>
        <w:autoSpaceDE w:val="0"/>
        <w:autoSpaceDN w:val="0"/>
        <w:spacing w:before="92" w:after="0" w:line="240" w:lineRule="auto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omatitzats:</w:t>
      </w:r>
    </w:p>
    <w:p w14:paraId="0636409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before="1"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3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o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ccé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ció</w:t>
      </w:r>
    </w:p>
    <w:p w14:paraId="6A59BB79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4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ustòdia,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magatzematg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trucció</w:t>
      </w:r>
    </w:p>
    <w:p w14:paraId="0F79F524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5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òpi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produc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s</w:t>
      </w:r>
    </w:p>
    <w:p w14:paraId="54BE13EF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6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slla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ció</w:t>
      </w:r>
    </w:p>
    <w:p w14:paraId="1B0F97F6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7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riteri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rxiu</w:t>
      </w:r>
    </w:p>
    <w:p w14:paraId="40456D91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5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8: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est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steme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tifica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incidències</w:t>
      </w:r>
    </w:p>
    <w:p w14:paraId="42892C2B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MP.PP.39: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i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utomatitzats</w:t>
      </w:r>
    </w:p>
    <w:p w14:paraId="237034F4" w14:textId="77777777" w:rsidR="00AA1AEB" w:rsidRPr="00AA1AEB" w:rsidRDefault="00AA1AEB" w:rsidP="00AA1AEB">
      <w:pPr>
        <w:widowControl w:val="0"/>
        <w:numPr>
          <w:ilvl w:val="1"/>
          <w:numId w:val="2"/>
        </w:numPr>
        <w:tabs>
          <w:tab w:val="left" w:pos="1662"/>
        </w:tabs>
        <w:autoSpaceDE w:val="0"/>
        <w:autoSpaceDN w:val="0"/>
        <w:spacing w:after="0" w:line="263" w:lineRule="exact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22AC4B7C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outlineLvl w:val="0"/>
        <w:rPr>
          <w:rFonts w:ascii="Arial" w:eastAsia="Arial" w:hAnsi="Arial" w:cs="Arial"/>
          <w:b/>
          <w:bCs/>
          <w:lang w:val="ca-ES"/>
        </w:rPr>
      </w:pPr>
      <w:bookmarkStart w:id="4" w:name="_TOC_250002"/>
      <w:r w:rsidRPr="00AA1AEB">
        <w:rPr>
          <w:rFonts w:ascii="Arial" w:eastAsia="Arial" w:hAnsi="Arial" w:cs="Arial"/>
          <w:b/>
          <w:bCs/>
          <w:lang w:val="ca-ES"/>
        </w:rPr>
        <w:lastRenderedPageBreak/>
        <w:t>ANNEX</w:t>
      </w:r>
      <w:r w:rsidRPr="00AA1AEB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bookmarkEnd w:id="4"/>
      <w:r w:rsidRPr="00AA1AEB">
        <w:rPr>
          <w:rFonts w:ascii="Arial" w:eastAsia="Arial" w:hAnsi="Arial" w:cs="Arial"/>
          <w:b/>
          <w:bCs/>
          <w:lang w:val="ca-ES"/>
        </w:rPr>
        <w:t>5</w:t>
      </w:r>
    </w:p>
    <w:p w14:paraId="46D89B87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7ED36ED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CLÀUSULA</w:t>
      </w:r>
      <w:r w:rsidRPr="00AA1AEB">
        <w:rPr>
          <w:rFonts w:ascii="Arial" w:eastAsia="Arial" w:hAnsi="Arial" w:cs="Arial"/>
          <w:b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ROTECCIÓ</w:t>
      </w:r>
      <w:r w:rsidRPr="00AA1AEB">
        <w:rPr>
          <w:rFonts w:ascii="Arial" w:eastAsia="Arial" w:hAnsi="Arial" w:cs="Arial"/>
          <w:b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ADES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I</w:t>
      </w:r>
      <w:r w:rsidRPr="00AA1AEB">
        <w:rPr>
          <w:rFonts w:ascii="Arial" w:eastAsia="Arial" w:hAnsi="Arial" w:cs="Arial"/>
          <w:b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UR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ONFIDENCIALITAT</w:t>
      </w:r>
    </w:p>
    <w:p w14:paraId="104F53E5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4E52375B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L’execució de l’objecte del contracte </w:t>
      </w:r>
      <w:r w:rsidRPr="00AA1AEB">
        <w:rPr>
          <w:rFonts w:ascii="Arial" w:eastAsia="Arial" w:hAnsi="Arial" w:cs="Arial"/>
          <w:i/>
          <w:lang w:val="ca-ES"/>
        </w:rPr>
        <w:t xml:space="preserve">(referència al contracte – núm. d’expedient) </w:t>
      </w:r>
      <w:r w:rsidRPr="00AA1AEB">
        <w:rPr>
          <w:rFonts w:ascii="Arial" w:eastAsia="Arial" w:hAnsi="Arial" w:cs="Arial"/>
          <w:lang w:val="ca-ES"/>
        </w:rPr>
        <w:t>relatiu</w:t>
      </w:r>
      <w:r w:rsidRPr="00AA1AEB">
        <w:rPr>
          <w:rFonts w:ascii="Arial" w:eastAsia="Arial" w:hAnsi="Arial" w:cs="Arial"/>
          <w:spacing w:val="-59"/>
          <w:lang w:val="ca-ES"/>
        </w:rPr>
        <w:t xml:space="preserve">     </w:t>
      </w:r>
      <w:r w:rsidRPr="00AA1AEB">
        <w:rPr>
          <w:rFonts w:ascii="Arial" w:eastAsia="Arial" w:hAnsi="Arial" w:cs="Arial"/>
          <w:lang w:val="ca-ES"/>
        </w:rPr>
        <w:t xml:space="preserve">al servei </w:t>
      </w:r>
      <w:r w:rsidRPr="00AA1AEB">
        <w:rPr>
          <w:rFonts w:ascii="Arial" w:eastAsia="Arial" w:hAnsi="Arial" w:cs="Arial"/>
          <w:i/>
          <w:lang w:val="ca-ES"/>
        </w:rPr>
        <w:t xml:space="preserve">(identificar la finalitat del servei) </w:t>
      </w:r>
      <w:r w:rsidRPr="00AA1AEB">
        <w:rPr>
          <w:rFonts w:ascii="Arial" w:eastAsia="Arial" w:hAnsi="Arial" w:cs="Arial"/>
          <w:lang w:val="ca-ES"/>
        </w:rPr>
        <w:t>no implica el tractament de dades personal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la qual cosa ni el seu personal ni, en el seu cas, les empreses subcontractade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en accedir als arxius, documents i sistemes informàtics en què figurin dites dades.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stan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ixò,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idental,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</w:t>
      </w:r>
      <w:r w:rsidRPr="00AA1AEB">
        <w:rPr>
          <w:rFonts w:ascii="Arial" w:eastAsia="Arial" w:hAnsi="Arial" w:cs="Arial"/>
          <w:i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empresa</w:t>
      </w:r>
      <w:r w:rsidRPr="00AA1AEB">
        <w:rPr>
          <w:rFonts w:ascii="Arial" w:eastAsia="Arial" w:hAnsi="Arial" w:cs="Arial"/>
          <w:i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lang w:val="ca-ES"/>
        </w:rPr>
        <w:t>, que per a la realització del treball, requereixi tractar alguna dada 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 al servei de l’administració pública, quedarà subjecte al compliment de tot allò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 estableix el Reglament (UE) 2016/679, del Parlament Europeu i del Consell, de 27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bril de 2016, relatiu a la protecció de les persones físiques pel que fa al tracta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dades personals i a la lliure circulació d’aquestes dades i pel qual es deroga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rectiv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95/46/C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d’ara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davant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GPD)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lei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rgànic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3/2018,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5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embre,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tec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re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git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(d’ar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dav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OPDGDD) i la normativa de desenvolupament.</w:t>
      </w:r>
    </w:p>
    <w:p w14:paraId="43227C9E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lang w:val="ca-ES"/>
        </w:rPr>
      </w:pPr>
    </w:p>
    <w:p w14:paraId="1D139C15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No obstant això, quan el personal de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i, en el seu cas, el de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e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des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edeixi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s,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rà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t</w:t>
      </w:r>
      <w:r w:rsidRPr="00AA1AEB">
        <w:rPr>
          <w:rFonts w:ascii="Arial" w:eastAsia="Arial" w:hAnsi="Arial" w:cs="Arial"/>
          <w:spacing w:val="-1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uardar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cret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ins i tot després de la finalització de la relació contractual, sense que en cap cas pugu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tilitzar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 dades ni revelar-les a tercers.</w:t>
      </w:r>
    </w:p>
    <w:p w14:paraId="14578D93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1"/>
          <w:lang w:val="ca-ES"/>
        </w:rPr>
      </w:pPr>
    </w:p>
    <w:p w14:paraId="7DDEFFD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u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des, tot i que no siguin encarregades del tractament, han de respectar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sures de seguretat que hagi establert l’</w:t>
      </w:r>
      <w:r w:rsidRPr="00AA1AEB">
        <w:rPr>
          <w:rFonts w:ascii="Arial" w:eastAsia="Arial" w:hAnsi="Arial" w:cs="Arial"/>
          <w:i/>
          <w:lang w:val="ca-ES"/>
        </w:rPr>
        <w:t>(òrgan de contractació)</w:t>
      </w:r>
      <w:r w:rsidRPr="00AA1AEB">
        <w:rPr>
          <w:rFonts w:ascii="Arial" w:eastAsia="Arial" w:hAnsi="Arial" w:cs="Arial"/>
          <w:lang w:val="ca-ES"/>
        </w:rPr>
        <w:t>, responsable 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.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 particular, ha de teni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 compte el següent:</w:t>
      </w:r>
    </w:p>
    <w:p w14:paraId="6F0ABBB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09D05432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5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l personal prop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 en el seu cas, el de les empreses subcontractades ha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èixer i complir la confidencialitat de la informació referent a la tasca realitzada 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arà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ntenir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bsolut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erv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e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è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ugui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edir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traordinàri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i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183AA74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D2F3F15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4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ran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ar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on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rivade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a finalitats diferents de les necessàries per al compliment d’aquest contracte, n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dra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edir-s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ercer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piar-s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produir-s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cept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dicions necessàries per a garantir la seguretat de les mateixes i la recuper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formació davant de fallides 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cidents.</w:t>
      </w:r>
    </w:p>
    <w:p w14:paraId="3893D3A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1A2AC0E0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é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execu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asqu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òpi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u</w:t>
      </w:r>
      <w:r w:rsidRPr="00AA1AEB">
        <w:rPr>
          <w:rFonts w:ascii="Arial" w:eastAsia="Arial" w:hAnsi="Arial" w:cs="Arial"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e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bcontractade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n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ir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tricte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rmes de seguretat a fi d’assegurar en tot moment la confidencialitat, la integritat i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sponibilitat 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 informació refer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es tasqu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xecutades.</w:t>
      </w:r>
    </w:p>
    <w:p w14:paraId="75360EB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35E05FCC" w14:textId="77777777" w:rsidR="00AA1AEB" w:rsidRPr="00AA1AEB" w:rsidRDefault="00AA1AEB" w:rsidP="00AA1AEB">
      <w:pPr>
        <w:widowControl w:val="0"/>
        <w:numPr>
          <w:ilvl w:val="0"/>
          <w:numId w:val="1"/>
        </w:numPr>
        <w:tabs>
          <w:tab w:val="left" w:pos="582"/>
        </w:tabs>
        <w:autoSpaceDE w:val="0"/>
        <w:autoSpaceDN w:val="0"/>
        <w:spacing w:after="0" w:line="240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Igualmen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ld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garanti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fidencialita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inguda 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cument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gistr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imen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 xml:space="preserve">per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e 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és d’execució.</w:t>
      </w:r>
    </w:p>
    <w:p w14:paraId="7BC7E7C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3F12BE5D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7"/>
          <w:lang w:val="ca-ES"/>
        </w:rPr>
      </w:pPr>
    </w:p>
    <w:p w14:paraId="4D1DDB50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ha de posar en coneixement dels treballadors afectats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sures establertes a la clàusula anterior i conservar l’acreditació de la comunic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ques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ure.</w:t>
      </w:r>
    </w:p>
    <w:p w14:paraId="0D736AA0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val="ca-ES"/>
        </w:rPr>
      </w:pPr>
    </w:p>
    <w:p w14:paraId="1FCE387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 xml:space="preserve">Així mateix, </w:t>
      </w:r>
      <w:r w:rsidRPr="00AA1AEB">
        <w:rPr>
          <w:rFonts w:ascii="Arial" w:eastAsia="Arial" w:hAnsi="Arial" w:cs="Arial"/>
          <w:i/>
          <w:lang w:val="ca-ES"/>
        </w:rPr>
        <w:t xml:space="preserve">(empresa contractista) </w:t>
      </w:r>
      <w:r w:rsidRPr="00AA1AEB">
        <w:rPr>
          <w:rFonts w:ascii="Arial" w:eastAsia="Arial" w:hAnsi="Arial" w:cs="Arial"/>
          <w:lang w:val="ca-ES"/>
        </w:rPr>
        <w:t>ha de posar en coneixement del responsable 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orm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mmediata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lsevol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idènci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dueixi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urant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contracte que pugui afectar la integritat o la confidencialitat de les dades person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fectad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aquest incident.</w:t>
      </w:r>
    </w:p>
    <w:p w14:paraId="4558295B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62376DE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u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torn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quel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upor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ateri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inguin dades personals a l’</w:t>
      </w:r>
      <w:r w:rsidRPr="00AA1AEB">
        <w:rPr>
          <w:rFonts w:ascii="Arial" w:eastAsia="Arial" w:hAnsi="Arial" w:cs="Arial"/>
          <w:i/>
          <w:lang w:val="ca-ES"/>
        </w:rPr>
        <w:t xml:space="preserve">(òrgan de contractació) </w:t>
      </w:r>
      <w:r w:rsidRPr="00AA1AEB">
        <w:rPr>
          <w:rFonts w:ascii="Arial" w:eastAsia="Arial" w:hAnsi="Arial" w:cs="Arial"/>
          <w:lang w:val="ca-ES"/>
        </w:rPr>
        <w:t>o destruir-los, immediata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prés de la finalització de les tasques que n’han originat l’ús temporal, i en qualsevol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s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a finalització 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ject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 de la rel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boral.</w:t>
      </w:r>
    </w:p>
    <w:p w14:paraId="037F718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ca-ES"/>
        </w:rPr>
      </w:pPr>
    </w:p>
    <w:p w14:paraId="4B3366F7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incompli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’estableix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parta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nterior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o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on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loc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è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(empresa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lang w:val="ca-ES"/>
        </w:rPr>
        <w:t>contractista)</w:t>
      </w:r>
      <w:r w:rsidRPr="00AA1AEB">
        <w:rPr>
          <w:rFonts w:ascii="Arial" w:eastAsia="Arial" w:hAnsi="Arial" w:cs="Arial"/>
          <w:i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u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siderad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actament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fect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plicar el règim sancionador i de responsabilitats previst a la normativa de protec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des.</w:t>
      </w:r>
    </w:p>
    <w:p w14:paraId="0E01F58A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val="ca-ES"/>
        </w:rPr>
      </w:pPr>
    </w:p>
    <w:p w14:paraId="7C356082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ca-ES"/>
        </w:rPr>
      </w:pPr>
    </w:p>
    <w:p w14:paraId="26C44FF7" w14:textId="77777777" w:rsidR="00AA1AEB" w:rsidRPr="00AA1AEB" w:rsidRDefault="00AA1AEB" w:rsidP="00AA1AEB">
      <w:pPr>
        <w:widowControl w:val="0"/>
        <w:autoSpaceDE w:val="0"/>
        <w:autoSpaceDN w:val="0"/>
        <w:spacing w:after="0" w:line="480" w:lineRule="auto"/>
        <w:ind w:right="5687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............., a .........de ......... de 20...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nat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..............</w:t>
      </w:r>
    </w:p>
    <w:p w14:paraId="543C9092" w14:textId="77777777" w:rsidR="00AA1AEB" w:rsidRPr="00AA1AEB" w:rsidRDefault="00AA1AEB" w:rsidP="00AA1AEB">
      <w:pPr>
        <w:widowControl w:val="0"/>
        <w:autoSpaceDE w:val="0"/>
        <w:autoSpaceDN w:val="0"/>
        <w:spacing w:after="0" w:line="480" w:lineRule="auto"/>
        <w:ind w:right="5687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328302B6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bookmarkStart w:id="5" w:name="_TOC_250001"/>
      <w:r w:rsidRPr="00AA1AEB">
        <w:rPr>
          <w:rFonts w:ascii="Arial" w:eastAsia="Arial" w:hAnsi="Arial" w:cs="Arial"/>
          <w:b/>
          <w:bCs/>
          <w:lang w:val="ca-ES"/>
        </w:rPr>
        <w:lastRenderedPageBreak/>
        <w:t>ANNEX</w:t>
      </w:r>
      <w:r w:rsidRPr="00AA1AEB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bookmarkEnd w:id="5"/>
      <w:r w:rsidRPr="00AA1AEB">
        <w:rPr>
          <w:rFonts w:ascii="Arial" w:eastAsia="Arial" w:hAnsi="Arial" w:cs="Arial"/>
          <w:b/>
          <w:bCs/>
          <w:lang w:val="ca-ES"/>
        </w:rPr>
        <w:t>6</w:t>
      </w:r>
    </w:p>
    <w:p w14:paraId="670BD981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4CA41E7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REGLES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ESPECIALS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RESPECTE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L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ERSONAL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DE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’EMPRESA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CONTRACTISTA</w:t>
      </w:r>
    </w:p>
    <w:p w14:paraId="4F3113E4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ca-ES"/>
        </w:rPr>
      </w:pPr>
    </w:p>
    <w:p w14:paraId="28D5042C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b/>
          <w:sz w:val="19"/>
          <w:lang w:val="ca-ES"/>
        </w:rPr>
      </w:pPr>
    </w:p>
    <w:p w14:paraId="0F0DC682" w14:textId="77777777" w:rsidR="00AA1AEB" w:rsidRPr="00AA1AEB" w:rsidRDefault="00AA1AEB" w:rsidP="00AA1AE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1.- Correspon exclusivament a l’empresa contractista la selecció del personal qu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creditant els requisits de titulació i experiència exigits en els plecs, formarà part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quip de treball adscrit a l’execució del contracte, sense perjudici de la verificació p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’Administr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compli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aquells requisits.</w:t>
      </w:r>
    </w:p>
    <w:p w14:paraId="1E851762" w14:textId="77777777" w:rsidR="00AA1AEB" w:rsidRPr="00AA1AEB" w:rsidRDefault="00AA1AEB" w:rsidP="00AA1AE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</w:p>
    <w:p w14:paraId="72DEE03E" w14:textId="77777777" w:rsidR="00AA1AEB" w:rsidRPr="00AA1AEB" w:rsidRDefault="00AA1AEB" w:rsidP="00AA1AE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97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L’empresa contractista procurarà que existeixi estabilitat en l’equip de treball, i que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ariacion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va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osició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igui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untual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eeixi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aons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justificades,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rdre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o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terar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o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unciona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,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forma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omen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dministració.</w:t>
      </w:r>
    </w:p>
    <w:p w14:paraId="6B4D9BF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</w:p>
    <w:p w14:paraId="1B652CDF" w14:textId="77777777" w:rsidR="00AA1AEB" w:rsidRPr="00AA1AEB" w:rsidRDefault="00AA1AEB" w:rsidP="00AA1AEB">
      <w:pPr>
        <w:widowControl w:val="0"/>
        <w:tabs>
          <w:tab w:val="left" w:pos="481"/>
        </w:tabs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2.- En relació amb els treballadors destinats a l’execució d’aquest contracte, 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 assumeix l’obligació d’exercir de manera real, efectiva i continua, el pode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rec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heren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resari.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icular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ssumirà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negocia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gament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s salaris, la concessió de permisos, llicències i vacacions, les substitucions d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adors en els casos de baixa o absència, les obligacions legals en matèria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uretat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ocial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clòs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bonament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titzacions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gament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acions,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an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ocedeixi, les obligacions legals en matèria de prevenció de riscos laborals, l’exercici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a potestat disciplinaria, així com quants drets i obligacions es deriven de la rel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ual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tre empleat i ocupador.</w:t>
      </w:r>
    </w:p>
    <w:p w14:paraId="13772E46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jc w:val="both"/>
        <w:rPr>
          <w:rFonts w:ascii="Arial" w:eastAsia="Arial" w:hAnsi="Arial" w:cs="Arial"/>
          <w:sz w:val="21"/>
          <w:lang w:val="ca-ES"/>
        </w:rPr>
      </w:pPr>
    </w:p>
    <w:p w14:paraId="5E36DCF0" w14:textId="77777777" w:rsidR="00AA1AEB" w:rsidRPr="00AA1AEB" w:rsidRDefault="00AA1AEB" w:rsidP="00AA1AEB">
      <w:pPr>
        <w:widowControl w:val="0"/>
        <w:tabs>
          <w:tab w:val="left" w:pos="535"/>
        </w:tabs>
        <w:autoSpaceDE w:val="0"/>
        <w:autoSpaceDN w:val="0"/>
        <w:spacing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3.- 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vetlla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pecialme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què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ador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scrit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 del contracte desenvolupin la seva activitat sense extralimitar-se en l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funcions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empenyorade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ecte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ctivitat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imitada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lecs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</w:t>
      </w:r>
      <w:r w:rsidRPr="00AA1AEB">
        <w:rPr>
          <w:rFonts w:ascii="Arial" w:eastAsia="Arial" w:hAnsi="Arial" w:cs="Arial"/>
          <w:spacing w:val="-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-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jecte</w:t>
      </w:r>
      <w:r w:rsidRPr="00AA1AEB">
        <w:rPr>
          <w:rFonts w:ascii="Arial" w:eastAsia="Arial" w:hAnsi="Arial" w:cs="Arial"/>
          <w:spacing w:val="-5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79C6D526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ca-ES"/>
        </w:rPr>
      </w:pPr>
    </w:p>
    <w:p w14:paraId="5BEC1D92" w14:textId="77777777" w:rsidR="00AA1AEB" w:rsidRPr="00AA1AEB" w:rsidRDefault="00AA1AEB" w:rsidP="00AA1AEB">
      <w:pPr>
        <w:widowControl w:val="0"/>
        <w:tabs>
          <w:tab w:val="left" w:pos="478"/>
        </w:tabs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4.- L’empresa contractista estarà obligada a executar el contracte en les seves pròpie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pendències o instal·lacions, llevat que, excepcionalment, sigui autoritzada a prest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 seus serveis en les dependències administratives. En aquest cas, el personal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mpresa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cuparà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pais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1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iferenciat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u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cupin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mpleats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úblics. Correspon també a l’empresa contractista vetllar pel compliment d’aque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bligació. En l’expedient haurà de fer-se constar motivadament la necessitat que, per a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,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rveis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resti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 dependènci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ministratives.</w:t>
      </w:r>
    </w:p>
    <w:p w14:paraId="0C37532B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sz w:val="21"/>
          <w:lang w:val="ca-ES"/>
        </w:rPr>
      </w:pPr>
    </w:p>
    <w:p w14:paraId="417E4607" w14:textId="77777777" w:rsidR="00AA1AEB" w:rsidRPr="00AA1AEB" w:rsidRDefault="00AA1AEB" w:rsidP="00AA1AEB">
      <w:pPr>
        <w:widowControl w:val="0"/>
        <w:tabs>
          <w:tab w:val="left" w:pos="540"/>
        </w:tabs>
        <w:autoSpaceDE w:val="0"/>
        <w:autoSpaceDN w:val="0"/>
        <w:spacing w:before="1" w:after="0" w:line="24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5.- 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urà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signar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menys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un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ordinado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ècnic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o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sponsable integrat en la seva pròpia plantilla, que tindrà entre les seves obligacions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següents:</w:t>
      </w:r>
    </w:p>
    <w:p w14:paraId="2451573B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Arial" w:hAnsi="Arial" w:cs="Arial"/>
          <w:lang w:val="ca-ES"/>
        </w:rPr>
      </w:pPr>
    </w:p>
    <w:p w14:paraId="5F8C405B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after="0" w:line="232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Actua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terlocutor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mpres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ist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avan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dministració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analitzant, d’una banda, la comunicació entre aquella i el personal integrant de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quip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dscrit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’una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tra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anda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Administració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ot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tiu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e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qüestions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rivades de l’execució 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228DDFAB" w14:textId="77777777" w:rsidR="00AA1AEB" w:rsidRPr="00AA1AEB" w:rsidRDefault="00AA1AEB" w:rsidP="00AA1AEB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37CA5938" w14:textId="77777777" w:rsidR="00AA1AEB" w:rsidRPr="00AA1AEB" w:rsidRDefault="00AA1AEB" w:rsidP="00AA1AEB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Arial" w:hAnsi="Arial" w:cs="Arial"/>
          <w:sz w:val="27"/>
          <w:lang w:val="ca-ES"/>
        </w:rPr>
      </w:pPr>
    </w:p>
    <w:p w14:paraId="68CD98BA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before="100" w:after="0" w:line="230" w:lineRule="auto"/>
        <w:ind w:right="496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Distribuir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tre</w:t>
      </w:r>
      <w:r w:rsidRPr="00AA1AEB">
        <w:rPr>
          <w:rFonts w:ascii="Arial" w:eastAsia="Arial" w:hAnsi="Arial" w:cs="Arial"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ncarregat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xecució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7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,</w:t>
      </w:r>
      <w:r w:rsidRPr="00AA1AEB">
        <w:rPr>
          <w:rFonts w:ascii="Arial" w:eastAsia="Arial" w:hAnsi="Arial" w:cs="Arial"/>
          <w:spacing w:val="-5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</w:t>
      </w:r>
      <w:r w:rsidRPr="00AA1AEB">
        <w:rPr>
          <w:rFonts w:ascii="Arial" w:eastAsia="Arial" w:hAnsi="Arial" w:cs="Arial"/>
          <w:spacing w:val="-6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mpartir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aquests treballadors les ordres i instruccions de treball que siguin necessàries en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rel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mb la prestació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 servei contractat.</w:t>
      </w:r>
    </w:p>
    <w:p w14:paraId="3268FA2D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3"/>
          <w:lang w:val="ca-ES"/>
        </w:rPr>
      </w:pPr>
    </w:p>
    <w:p w14:paraId="00526BB1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after="0" w:line="230" w:lineRule="auto"/>
        <w:ind w:right="495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Supervisar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e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rrecte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liment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art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l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integrant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l’equip</w:t>
      </w:r>
      <w:r w:rsidRPr="00AA1AEB">
        <w:rPr>
          <w:rFonts w:ascii="Arial" w:eastAsia="Arial" w:hAnsi="Arial" w:cs="Arial"/>
          <w:spacing w:val="-14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</w:t>
      </w:r>
      <w:r w:rsidRPr="00AA1AEB">
        <w:rPr>
          <w:rFonts w:ascii="Arial" w:eastAsia="Arial" w:hAnsi="Arial" w:cs="Arial"/>
          <w:spacing w:val="-13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treball</w:t>
      </w:r>
      <w:r w:rsidRPr="00AA1AEB">
        <w:rPr>
          <w:rFonts w:ascii="Arial" w:eastAsia="Arial" w:hAnsi="Arial" w:cs="Arial"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es funcions que té encomanades, així com controlar l’assistència d’aquest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sona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l lloc de treball.</w:t>
      </w:r>
    </w:p>
    <w:p w14:paraId="74FA0285" w14:textId="77777777" w:rsidR="00AA1AEB" w:rsidRPr="00AA1AEB" w:rsidRDefault="00AA1AEB" w:rsidP="00AA1AEB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lang w:val="ca-ES"/>
        </w:rPr>
      </w:pPr>
    </w:p>
    <w:p w14:paraId="363FA261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before="1" w:after="0" w:line="230" w:lineRule="auto"/>
        <w:ind w:right="497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Organitzar el règim de vacacions del personal adscrit a l’execució del contracte,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havent de coordinar-se adequadament l’empresa contractista com l’Administració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ant,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per no alterar 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bon funcionament del servei.</w:t>
      </w:r>
    </w:p>
    <w:p w14:paraId="4245210E" w14:textId="77777777" w:rsidR="00AA1AEB" w:rsidRPr="00AA1AEB" w:rsidRDefault="00AA1AEB" w:rsidP="00AA1AEB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" w:hAnsi="Arial" w:cs="Arial"/>
          <w:sz w:val="23"/>
          <w:lang w:val="ca-ES"/>
        </w:rPr>
      </w:pPr>
    </w:p>
    <w:p w14:paraId="7111EA4D" w14:textId="77777777" w:rsidR="00AA1AEB" w:rsidRPr="00AA1AEB" w:rsidRDefault="00AA1AEB" w:rsidP="00AA1AEB">
      <w:pPr>
        <w:widowControl w:val="0"/>
        <w:numPr>
          <w:ilvl w:val="0"/>
          <w:numId w:val="6"/>
        </w:numPr>
        <w:tabs>
          <w:tab w:val="left" w:pos="582"/>
        </w:tabs>
        <w:autoSpaceDE w:val="0"/>
        <w:autoSpaceDN w:val="0"/>
        <w:spacing w:after="0" w:line="223" w:lineRule="auto"/>
        <w:ind w:right="495" w:hanging="360"/>
        <w:jc w:val="both"/>
        <w:rPr>
          <w:rFonts w:ascii="Arial" w:eastAsia="Arial" w:hAnsi="Arial" w:cs="Arial"/>
          <w:lang w:val="ca-ES"/>
        </w:rPr>
      </w:pPr>
      <w:r w:rsidRPr="00AA1AEB">
        <w:rPr>
          <w:rFonts w:ascii="Arial" w:eastAsia="Arial" w:hAnsi="Arial" w:cs="Arial"/>
          <w:lang w:val="ca-ES"/>
        </w:rPr>
        <w:t>Informar a l’Administració sobre les variacions, ocasionals o permanents, en la</w:t>
      </w:r>
      <w:r w:rsidRPr="00AA1AEB">
        <w:rPr>
          <w:rFonts w:ascii="Arial" w:eastAsia="Arial" w:hAnsi="Arial" w:cs="Arial"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mposició</w:t>
      </w:r>
      <w:r w:rsidRPr="00AA1AEB">
        <w:rPr>
          <w:rFonts w:ascii="Arial" w:eastAsia="Arial" w:hAnsi="Arial" w:cs="Arial"/>
          <w:spacing w:val="-2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l’equip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de treball adscrit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a l’execució del</w:t>
      </w:r>
      <w:r w:rsidRPr="00AA1AEB">
        <w:rPr>
          <w:rFonts w:ascii="Arial" w:eastAsia="Arial" w:hAnsi="Arial" w:cs="Arial"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lang w:val="ca-ES"/>
        </w:rPr>
        <w:t>contracte.</w:t>
      </w:r>
    </w:p>
    <w:p w14:paraId="57569278" w14:textId="77777777" w:rsidR="00AA1AEB" w:rsidRPr="00AA1AEB" w:rsidRDefault="00AA1AEB" w:rsidP="00AA1AEB">
      <w:pPr>
        <w:widowControl w:val="0"/>
        <w:autoSpaceDE w:val="0"/>
        <w:autoSpaceDN w:val="0"/>
        <w:spacing w:after="0" w:line="223" w:lineRule="auto"/>
        <w:jc w:val="both"/>
        <w:rPr>
          <w:rFonts w:ascii="Arial" w:eastAsia="Arial" w:hAnsi="Arial" w:cs="Arial"/>
          <w:lang w:val="ca-ES"/>
        </w:rPr>
        <w:sectPr w:rsidR="00AA1AEB" w:rsidRPr="00AA1AEB">
          <w:pgSz w:w="11910" w:h="16840"/>
          <w:pgMar w:top="2220" w:right="1200" w:bottom="1260" w:left="1480" w:header="628" w:footer="1070" w:gutter="0"/>
          <w:cols w:space="720"/>
        </w:sectPr>
      </w:pPr>
    </w:p>
    <w:p w14:paraId="2F3DE13B" w14:textId="77777777" w:rsidR="00AA1AEB" w:rsidRPr="00AA1AEB" w:rsidRDefault="00AA1AEB" w:rsidP="00AA1AEB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7"/>
          <w:lang w:val="ca-ES"/>
        </w:rPr>
      </w:pPr>
    </w:p>
    <w:p w14:paraId="73F673E4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bookmarkStart w:id="6" w:name="_TOC_250000"/>
    </w:p>
    <w:p w14:paraId="50C8DB67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495D5B6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334720C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E080269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24515DF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08FD008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082CBF4A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37B34171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2E2516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F5AF0C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0ED4F4D1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1AC0B1A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D6BD7DD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5D4519B7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3EF878F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5D46773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35996F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F01247F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9E200C3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E4436DE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9F9D091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0FC33680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4F0E8E96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C80F24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9DB42D7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6BA02305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</w:p>
    <w:p w14:paraId="796C6CD3" w14:textId="77777777" w:rsidR="00AA1AEB" w:rsidRPr="00AA1AEB" w:rsidRDefault="00AA1AEB" w:rsidP="00AA1AEB">
      <w:pPr>
        <w:widowControl w:val="0"/>
        <w:autoSpaceDE w:val="0"/>
        <w:autoSpaceDN w:val="0"/>
        <w:spacing w:before="92" w:after="0" w:line="240" w:lineRule="auto"/>
        <w:jc w:val="both"/>
        <w:outlineLvl w:val="0"/>
        <w:rPr>
          <w:rFonts w:ascii="Arial" w:eastAsia="Arial" w:hAnsi="Arial" w:cs="Arial"/>
          <w:b/>
          <w:bCs/>
          <w:lang w:val="ca-ES"/>
        </w:rPr>
      </w:pPr>
      <w:r w:rsidRPr="00AA1AEB">
        <w:rPr>
          <w:rFonts w:ascii="Arial" w:eastAsia="Arial" w:hAnsi="Arial" w:cs="Arial"/>
          <w:b/>
          <w:bCs/>
          <w:lang w:val="ca-ES"/>
        </w:rPr>
        <w:t>ANNEX</w:t>
      </w:r>
      <w:r w:rsidRPr="00AA1AEB">
        <w:rPr>
          <w:rFonts w:ascii="Arial" w:eastAsia="Arial" w:hAnsi="Arial" w:cs="Arial"/>
          <w:b/>
          <w:bCs/>
          <w:spacing w:val="-3"/>
          <w:lang w:val="ca-ES"/>
        </w:rPr>
        <w:t xml:space="preserve"> </w:t>
      </w:r>
      <w:bookmarkEnd w:id="6"/>
      <w:r w:rsidRPr="00AA1AEB">
        <w:rPr>
          <w:rFonts w:ascii="Arial" w:eastAsia="Arial" w:hAnsi="Arial" w:cs="Arial"/>
          <w:b/>
          <w:bCs/>
          <w:lang w:val="ca-ES"/>
        </w:rPr>
        <w:t>7</w:t>
      </w:r>
    </w:p>
    <w:p w14:paraId="4F97DE27" w14:textId="77777777" w:rsidR="00AA1AEB" w:rsidRPr="00AA1AEB" w:rsidRDefault="00AA1AEB" w:rsidP="00AA1AE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lang w:val="ca-ES"/>
        </w:rPr>
      </w:pPr>
    </w:p>
    <w:p w14:paraId="10324F9E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8"/>
        <w:jc w:val="both"/>
        <w:rPr>
          <w:rFonts w:ascii="Arial" w:eastAsia="Arial" w:hAnsi="Arial" w:cs="Arial"/>
          <w:b/>
          <w:lang w:val="ca-ES"/>
        </w:rPr>
      </w:pPr>
      <w:r w:rsidRPr="00AA1AEB">
        <w:rPr>
          <w:rFonts w:ascii="Arial" w:eastAsia="Arial" w:hAnsi="Arial" w:cs="Arial"/>
          <w:b/>
          <w:lang w:val="ca-ES"/>
        </w:rPr>
        <w:t>INFORMACIÓ SOBRE LES CONDICIONS DE SUBROGACIÓ EN CONTRACTES DE</w:t>
      </w:r>
      <w:r w:rsidRPr="00AA1AEB">
        <w:rPr>
          <w:rFonts w:ascii="Arial" w:eastAsia="Arial" w:hAnsi="Arial" w:cs="Arial"/>
          <w:b/>
          <w:spacing w:val="-59"/>
          <w:lang w:val="ca-ES"/>
        </w:rPr>
        <w:t xml:space="preserve">  </w:t>
      </w:r>
      <w:r w:rsidRPr="00AA1AEB">
        <w:rPr>
          <w:rFonts w:ascii="Arial" w:eastAsia="Arial" w:hAnsi="Arial" w:cs="Arial"/>
          <w:b/>
          <w:lang w:val="ca-ES"/>
        </w:rPr>
        <w:t>TREBALL EN COMPLIMENT DEL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QU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PREVEU L’ART. 130 DE</w:t>
      </w:r>
      <w:r w:rsidRPr="00AA1AEB">
        <w:rPr>
          <w:rFonts w:ascii="Arial" w:eastAsia="Arial" w:hAnsi="Arial" w:cs="Arial"/>
          <w:b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A</w:t>
      </w:r>
      <w:r w:rsidRPr="00AA1AEB">
        <w:rPr>
          <w:rFonts w:ascii="Arial" w:eastAsia="Arial" w:hAnsi="Arial" w:cs="Arial"/>
          <w:b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b/>
          <w:lang w:val="ca-ES"/>
        </w:rPr>
        <w:t>LCSP</w:t>
      </w:r>
    </w:p>
    <w:p w14:paraId="752524E1" w14:textId="77777777" w:rsidR="00AA1AEB" w:rsidRPr="00AA1AEB" w:rsidRDefault="00AA1AEB" w:rsidP="00AA1AEB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21"/>
          <w:lang w:val="ca-ES"/>
        </w:rPr>
      </w:pPr>
    </w:p>
    <w:p w14:paraId="2D04CCB1" w14:textId="77777777" w:rsidR="00AA1AEB" w:rsidRPr="00AA1AEB" w:rsidRDefault="00AA1AEB" w:rsidP="00AA1AEB">
      <w:pPr>
        <w:widowControl w:val="0"/>
        <w:autoSpaceDE w:val="0"/>
        <w:autoSpaceDN w:val="0"/>
        <w:spacing w:after="0" w:line="240" w:lineRule="auto"/>
        <w:ind w:right="496"/>
        <w:jc w:val="both"/>
        <w:rPr>
          <w:rFonts w:ascii="Arial" w:eastAsia="Arial" w:hAnsi="Arial" w:cs="Arial"/>
          <w:i/>
          <w:iCs/>
          <w:lang w:val="ca-ES"/>
        </w:rPr>
      </w:pPr>
      <w:r w:rsidRPr="00AA1AEB">
        <w:rPr>
          <w:rFonts w:ascii="Arial" w:eastAsia="Arial" w:hAnsi="Arial" w:cs="Arial"/>
          <w:i/>
          <w:iCs/>
          <w:lang w:val="ca-ES"/>
        </w:rPr>
        <w:t>(D’acord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amb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’article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130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a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CSP,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n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as</w:t>
      </w:r>
      <w:r w:rsidRPr="00AA1AEB">
        <w:rPr>
          <w:rFonts w:ascii="Arial" w:eastAsia="Arial" w:hAnsi="Arial" w:cs="Arial"/>
          <w:i/>
          <w:iCs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que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una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norma</w:t>
      </w:r>
      <w:r w:rsidRPr="00AA1AEB">
        <w:rPr>
          <w:rFonts w:ascii="Arial" w:eastAsia="Arial" w:hAnsi="Arial" w:cs="Arial"/>
          <w:i/>
          <w:iCs/>
          <w:spacing w:val="-8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egal,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un</w:t>
      </w:r>
      <w:r w:rsidRPr="00AA1AEB">
        <w:rPr>
          <w:rFonts w:ascii="Arial" w:eastAsia="Arial" w:hAnsi="Arial" w:cs="Arial"/>
          <w:i/>
          <w:iCs/>
          <w:spacing w:val="-10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onveni</w:t>
      </w:r>
      <w:r w:rsidRPr="00AA1AEB">
        <w:rPr>
          <w:rFonts w:ascii="Arial" w:eastAsia="Arial" w:hAnsi="Arial" w:cs="Arial"/>
          <w:i/>
          <w:iCs/>
          <w:spacing w:val="-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ol·lectiu</w:t>
      </w:r>
      <w:r w:rsidRPr="00AA1AEB">
        <w:rPr>
          <w:rFonts w:ascii="Arial" w:eastAsia="Arial" w:hAnsi="Arial" w:cs="Arial"/>
          <w:i/>
          <w:iCs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o un acord de negociació col·lectiva d’eficàcia general imposi a l’adjudicatari l’obligació</w:t>
      </w:r>
      <w:r w:rsidRPr="00AA1AEB">
        <w:rPr>
          <w:rFonts w:ascii="Arial" w:eastAsia="Arial" w:hAnsi="Arial" w:cs="Arial"/>
          <w:i/>
          <w:iCs/>
          <w:spacing w:val="-59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subrogar-se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com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a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ocupador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n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terminade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relacion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aborals,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l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servei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dependents de l’òrgan de contractació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han de facilitar als licitadors, en aquest plec, la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informació sobre les condicions dels contractes dels treballadors als quals afecti la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subrogació que sigui necessària per permetre l’avaluació exacta dels costos laboral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que implica aquesta mesura i han de fer constar igualment que aquesta informació es</w:t>
      </w:r>
      <w:r w:rsidRPr="00AA1AEB">
        <w:rPr>
          <w:rFonts w:ascii="Arial" w:eastAsia="Arial" w:hAnsi="Arial" w:cs="Arial"/>
          <w:i/>
          <w:iCs/>
          <w:spacing w:val="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facilita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en compliment del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que preveu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l’article</w:t>
      </w:r>
      <w:r w:rsidRPr="00AA1AEB">
        <w:rPr>
          <w:rFonts w:ascii="Arial" w:eastAsia="Arial" w:hAnsi="Arial" w:cs="Arial"/>
          <w:i/>
          <w:iCs/>
          <w:spacing w:val="-1"/>
          <w:lang w:val="ca-ES"/>
        </w:rPr>
        <w:t xml:space="preserve"> </w:t>
      </w:r>
      <w:r w:rsidRPr="00AA1AEB">
        <w:rPr>
          <w:rFonts w:ascii="Arial" w:eastAsia="Arial" w:hAnsi="Arial" w:cs="Arial"/>
          <w:i/>
          <w:iCs/>
          <w:lang w:val="ca-ES"/>
        </w:rPr>
        <w:t>130 de la LCSP)</w:t>
      </w:r>
    </w:p>
    <w:p w14:paraId="2C2D6D0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5BB9CDF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97E0B39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23817F59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39FF338D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0E69873C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0175C891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1E9C05E5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29AE3E7" w14:textId="77777777" w:rsidR="00AA1AEB" w:rsidRPr="00AA1AEB" w:rsidRDefault="00AA1AEB" w:rsidP="00AA1AEB">
      <w:pPr>
        <w:spacing w:after="200" w:line="276" w:lineRule="auto"/>
        <w:jc w:val="both"/>
        <w:rPr>
          <w:rFonts w:ascii="Arial" w:eastAsia="Calibri" w:hAnsi="Arial" w:cs="Arial"/>
          <w:szCs w:val="20"/>
          <w:lang w:val="ca-ES" w:bidi="ks-Deva"/>
        </w:rPr>
      </w:pPr>
    </w:p>
    <w:p w14:paraId="6B2605B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2CB66279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6BEC94E5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201" w:after="0" w:line="276" w:lineRule="auto"/>
        <w:ind w:left="142" w:right="138"/>
        <w:jc w:val="both"/>
        <w:rPr>
          <w:rFonts w:ascii="Arial" w:eastAsia="Calibri" w:hAnsi="Arial" w:cs="Arial"/>
          <w:lang w:val="ca-ES" w:bidi="ks-Deva"/>
        </w:rPr>
      </w:pPr>
    </w:p>
    <w:p w14:paraId="6E190655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201" w:after="0" w:line="276" w:lineRule="auto"/>
        <w:ind w:left="142" w:right="138"/>
        <w:jc w:val="both"/>
        <w:rPr>
          <w:rFonts w:ascii="Arial" w:eastAsia="Calibri" w:hAnsi="Arial" w:cs="Arial"/>
          <w:lang w:val="ca-ES" w:bidi="ks-Deva"/>
        </w:rPr>
      </w:pPr>
    </w:p>
    <w:p w14:paraId="5114CF82" w14:textId="77777777" w:rsidR="00AA1AEB" w:rsidRPr="00AA1AEB" w:rsidRDefault="00AA1AEB" w:rsidP="00AA1AEB">
      <w:pPr>
        <w:kinsoku w:val="0"/>
        <w:overflowPunct w:val="0"/>
        <w:autoSpaceDE w:val="0"/>
        <w:autoSpaceDN w:val="0"/>
        <w:adjustRightInd w:val="0"/>
        <w:spacing w:before="201" w:after="0" w:line="276" w:lineRule="auto"/>
        <w:ind w:left="142" w:right="138"/>
        <w:jc w:val="both"/>
        <w:rPr>
          <w:rFonts w:ascii="Arial" w:eastAsia="Calibri" w:hAnsi="Arial" w:cs="Arial"/>
          <w:lang w:val="ca-ES" w:bidi="ks-Deva"/>
        </w:rPr>
      </w:pPr>
    </w:p>
    <w:p w14:paraId="266985F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bookmarkEnd w:id="0"/>
    <w:p w14:paraId="39454978" w14:textId="77777777" w:rsidR="00AA1AEB" w:rsidRPr="00AA1AEB" w:rsidRDefault="00AA1AEB" w:rsidP="00AA1AEB">
      <w:pPr>
        <w:spacing w:after="200" w:line="276" w:lineRule="auto"/>
        <w:rPr>
          <w:rFonts w:ascii="Calibri" w:eastAsia="Calibri" w:hAnsi="Calibri" w:cs="Mangal"/>
          <w:szCs w:val="20"/>
          <w:lang w:val="ca-ES" w:bidi="ks-Deva"/>
        </w:rPr>
      </w:pPr>
    </w:p>
    <w:p w14:paraId="6A4B0BB0" w14:textId="77777777" w:rsidR="001A2670" w:rsidRDefault="001A2670"/>
    <w:sectPr w:rsidR="001A2670" w:rsidSect="00C012DB">
      <w:type w:val="continuous"/>
      <w:pgSz w:w="11910" w:h="16840"/>
      <w:pgMar w:top="1843" w:right="1704" w:bottom="1701" w:left="15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DB7B" w14:textId="77777777" w:rsidR="0084659F" w:rsidRDefault="0084659F">
      <w:pPr>
        <w:spacing w:after="0" w:line="240" w:lineRule="auto"/>
      </w:pPr>
      <w:r>
        <w:separator/>
      </w:r>
    </w:p>
  </w:endnote>
  <w:endnote w:type="continuationSeparator" w:id="0">
    <w:p w14:paraId="609A0271" w14:textId="77777777" w:rsidR="0084659F" w:rsidRDefault="0084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A56F" w14:textId="77777777" w:rsidR="001A2670" w:rsidRPr="00375E12" w:rsidRDefault="00AA1AEB" w:rsidP="00375E12">
    <w:pPr>
      <w:pStyle w:val="Peu"/>
    </w:pPr>
    <w:r w:rsidRPr="00A53909">
      <w:rPr>
        <w:rFonts w:ascii="Calibri" w:eastAsia="Calibri" w:hAnsi="Calibri" w:cs="Arial"/>
        <w:noProof/>
        <w:sz w:val="16"/>
        <w:szCs w:val="16"/>
        <w:lang w:val="es-ES" w:eastAsia="es-ES" w:bidi="ar-SA"/>
      </w:rPr>
      <w:drawing>
        <wp:anchor distT="0" distB="0" distL="114300" distR="114300" simplePos="0" relativeHeight="251665408" behindDoc="0" locked="0" layoutInCell="1" allowOverlap="1" wp14:anchorId="69FB838C" wp14:editId="70F27D9B">
          <wp:simplePos x="0" y="0"/>
          <wp:positionH relativeFrom="margin">
            <wp:posOffset>4023360</wp:posOffset>
          </wp:positionH>
          <wp:positionV relativeFrom="paragraph">
            <wp:posOffset>79513</wp:posOffset>
          </wp:positionV>
          <wp:extent cx="1310640" cy="323850"/>
          <wp:effectExtent l="0" t="0" r="3810" b="0"/>
          <wp:wrapNone/>
          <wp:docPr id="41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B">
      <w:rPr>
        <w:noProof/>
        <w:lang w:val="es-ES" w:eastAsia="es-ES" w:bidi="ar-SA"/>
      </w:rPr>
      <w:drawing>
        <wp:inline distT="0" distB="0" distL="0" distR="0" wp14:anchorId="21C984CB" wp14:editId="4AF81F5C">
          <wp:extent cx="1256030" cy="325755"/>
          <wp:effectExtent l="0" t="0" r="127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2F984" w14:textId="77777777" w:rsidR="0084659F" w:rsidRDefault="0084659F">
      <w:pPr>
        <w:spacing w:after="0" w:line="240" w:lineRule="auto"/>
      </w:pPr>
      <w:r>
        <w:separator/>
      </w:r>
    </w:p>
  </w:footnote>
  <w:footnote w:type="continuationSeparator" w:id="0">
    <w:p w14:paraId="5A1FC33C" w14:textId="77777777" w:rsidR="0084659F" w:rsidRDefault="0084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0D17" w14:textId="77777777" w:rsidR="001A2670" w:rsidRDefault="00AA1AEB">
    <w:pPr>
      <w:pStyle w:val="Textindependent"/>
      <w:spacing w:line="14" w:lineRule="auto"/>
      <w:rPr>
        <w:sz w:val="20"/>
      </w:rPr>
    </w:pPr>
    <w:r w:rsidRPr="00AA6BC3">
      <w:rPr>
        <w:noProof/>
        <w:color w:val="8EBCF9"/>
        <w:sz w:val="52"/>
        <w:szCs w:val="72"/>
        <w:lang w:val="es-ES" w:eastAsia="es-ES" w:bidi="ar-SA"/>
      </w:rPr>
      <w:drawing>
        <wp:anchor distT="0" distB="0" distL="114300" distR="114300" simplePos="0" relativeHeight="251664384" behindDoc="0" locked="0" layoutInCell="1" allowOverlap="1" wp14:anchorId="3C80DF45" wp14:editId="3702301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11989" cy="286603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94"/>
                  <a:stretch/>
                </pic:blipFill>
                <pic:spPr>
                  <a:xfrm>
                    <a:off x="0" y="0"/>
                    <a:ext cx="2311989" cy="286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7CA"/>
    <w:multiLevelType w:val="hybridMultilevel"/>
    <w:tmpl w:val="DC682578"/>
    <w:lvl w:ilvl="0" w:tplc="CC44ED90">
      <w:numFmt w:val="bullet"/>
      <w:lvlText w:val=""/>
      <w:lvlJc w:val="left"/>
      <w:pPr>
        <w:ind w:left="9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2B8AB446">
      <w:numFmt w:val="bullet"/>
      <w:lvlText w:val="o"/>
      <w:lvlJc w:val="left"/>
      <w:pPr>
        <w:ind w:left="16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2" w:tplc="93E64D9E"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1CB6DCE0"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413ABB12">
      <w:numFmt w:val="bullet"/>
      <w:lvlText w:val="•"/>
      <w:lvlJc w:val="left"/>
      <w:pPr>
        <w:ind w:left="4181" w:hanging="361"/>
      </w:pPr>
      <w:rPr>
        <w:rFonts w:hint="default"/>
      </w:rPr>
    </w:lvl>
    <w:lvl w:ilvl="5" w:tplc="27C4D2D0">
      <w:numFmt w:val="bullet"/>
      <w:lvlText w:val="•"/>
      <w:lvlJc w:val="left"/>
      <w:pPr>
        <w:ind w:left="5021" w:hanging="361"/>
      </w:pPr>
      <w:rPr>
        <w:rFonts w:hint="default"/>
      </w:rPr>
    </w:lvl>
    <w:lvl w:ilvl="6" w:tplc="F968C5AC">
      <w:numFmt w:val="bullet"/>
      <w:lvlText w:val="•"/>
      <w:lvlJc w:val="left"/>
      <w:pPr>
        <w:ind w:left="5862" w:hanging="361"/>
      </w:pPr>
      <w:rPr>
        <w:rFonts w:hint="default"/>
      </w:rPr>
    </w:lvl>
    <w:lvl w:ilvl="7" w:tplc="09F6846A">
      <w:numFmt w:val="bullet"/>
      <w:lvlText w:val="•"/>
      <w:lvlJc w:val="left"/>
      <w:pPr>
        <w:ind w:left="6702" w:hanging="361"/>
      </w:pPr>
      <w:rPr>
        <w:rFonts w:hint="default"/>
      </w:rPr>
    </w:lvl>
    <w:lvl w:ilvl="8" w:tplc="485A3492">
      <w:numFmt w:val="bullet"/>
      <w:lvlText w:val="•"/>
      <w:lvlJc w:val="left"/>
      <w:pPr>
        <w:ind w:left="7543" w:hanging="361"/>
      </w:pPr>
      <w:rPr>
        <w:rFonts w:hint="default"/>
      </w:rPr>
    </w:lvl>
  </w:abstractNum>
  <w:abstractNum w:abstractNumId="1" w15:restartNumberingAfterBreak="0">
    <w:nsid w:val="154C4BF2"/>
    <w:multiLevelType w:val="hybridMultilevel"/>
    <w:tmpl w:val="6310B5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C47"/>
    <w:multiLevelType w:val="hybridMultilevel"/>
    <w:tmpl w:val="6D6AF178"/>
    <w:lvl w:ilvl="0" w:tplc="F6084230">
      <w:start w:val="1"/>
      <w:numFmt w:val="lowerLetter"/>
      <w:lvlText w:val="%1)"/>
      <w:lvlJc w:val="left"/>
      <w:pPr>
        <w:ind w:left="581" w:hanging="361"/>
      </w:pPr>
      <w:rPr>
        <w:rFonts w:hint="default"/>
        <w:w w:val="99"/>
      </w:rPr>
    </w:lvl>
    <w:lvl w:ilvl="1" w:tplc="206E9F0C">
      <w:start w:val="1"/>
      <w:numFmt w:val="lowerLetter"/>
      <w:lvlText w:val="%2)"/>
      <w:lvlJc w:val="left"/>
      <w:pPr>
        <w:ind w:left="9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2"/>
        <w:szCs w:val="22"/>
      </w:rPr>
    </w:lvl>
    <w:lvl w:ilvl="2" w:tplc="4454B5B2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12A20D38"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700273CE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351A799E">
      <w:numFmt w:val="bullet"/>
      <w:lvlText w:val="•"/>
      <w:lvlJc w:val="left"/>
      <w:pPr>
        <w:ind w:left="4621" w:hanging="360"/>
      </w:pPr>
      <w:rPr>
        <w:rFonts w:hint="default"/>
      </w:rPr>
    </w:lvl>
    <w:lvl w:ilvl="6" w:tplc="329616A4">
      <w:numFmt w:val="bullet"/>
      <w:lvlText w:val="•"/>
      <w:lvlJc w:val="left"/>
      <w:pPr>
        <w:ind w:left="5542" w:hanging="360"/>
      </w:pPr>
      <w:rPr>
        <w:rFonts w:hint="default"/>
      </w:rPr>
    </w:lvl>
    <w:lvl w:ilvl="7" w:tplc="F2A4020A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778CAB9A">
      <w:numFmt w:val="bullet"/>
      <w:lvlText w:val="•"/>
      <w:lvlJc w:val="left"/>
      <w:pPr>
        <w:ind w:left="7383" w:hanging="360"/>
      </w:pPr>
      <w:rPr>
        <w:rFonts w:hint="default"/>
      </w:rPr>
    </w:lvl>
  </w:abstractNum>
  <w:abstractNum w:abstractNumId="3" w15:restartNumberingAfterBreak="0">
    <w:nsid w:val="28D9518D"/>
    <w:multiLevelType w:val="hybridMultilevel"/>
    <w:tmpl w:val="B02E59C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11C7A"/>
    <w:multiLevelType w:val="hybridMultilevel"/>
    <w:tmpl w:val="5BC895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5DB0"/>
    <w:multiLevelType w:val="hybridMultilevel"/>
    <w:tmpl w:val="D33E7EDC"/>
    <w:lvl w:ilvl="0" w:tplc="4D226F50">
      <w:start w:val="1"/>
      <w:numFmt w:val="upperRoman"/>
      <w:lvlText w:val="%1."/>
      <w:lvlJc w:val="left"/>
      <w:pPr>
        <w:ind w:left="221" w:hanging="209"/>
      </w:pPr>
      <w:rPr>
        <w:rFonts w:ascii="Arial" w:eastAsia="Arial" w:hAnsi="Arial" w:cs="Arial" w:hint="default"/>
        <w:b/>
        <w:bCs/>
        <w:i w:val="0"/>
        <w:iCs w:val="0"/>
        <w:color w:val="1F497C"/>
        <w:w w:val="99"/>
        <w:sz w:val="22"/>
        <w:szCs w:val="22"/>
      </w:rPr>
    </w:lvl>
    <w:lvl w:ilvl="1" w:tplc="AD90E294">
      <w:numFmt w:val="bullet"/>
      <w:lvlText w:val="•"/>
      <w:lvlJc w:val="left"/>
      <w:pPr>
        <w:ind w:left="1120" w:hanging="209"/>
      </w:pPr>
      <w:rPr>
        <w:rFonts w:hint="default"/>
      </w:rPr>
    </w:lvl>
    <w:lvl w:ilvl="2" w:tplc="DD9092FC">
      <w:numFmt w:val="bullet"/>
      <w:lvlText w:val="•"/>
      <w:lvlJc w:val="left"/>
      <w:pPr>
        <w:ind w:left="2020" w:hanging="209"/>
      </w:pPr>
      <w:rPr>
        <w:rFonts w:hint="default"/>
      </w:rPr>
    </w:lvl>
    <w:lvl w:ilvl="3" w:tplc="526A0DDC">
      <w:numFmt w:val="bullet"/>
      <w:lvlText w:val="•"/>
      <w:lvlJc w:val="left"/>
      <w:pPr>
        <w:ind w:left="2921" w:hanging="209"/>
      </w:pPr>
      <w:rPr>
        <w:rFonts w:hint="default"/>
      </w:rPr>
    </w:lvl>
    <w:lvl w:ilvl="4" w:tplc="F2EABFD0">
      <w:numFmt w:val="bullet"/>
      <w:lvlText w:val="•"/>
      <w:lvlJc w:val="left"/>
      <w:pPr>
        <w:ind w:left="3821" w:hanging="209"/>
      </w:pPr>
      <w:rPr>
        <w:rFonts w:hint="default"/>
      </w:rPr>
    </w:lvl>
    <w:lvl w:ilvl="5" w:tplc="1FC8B762">
      <w:numFmt w:val="bullet"/>
      <w:lvlText w:val="•"/>
      <w:lvlJc w:val="left"/>
      <w:pPr>
        <w:ind w:left="4722" w:hanging="209"/>
      </w:pPr>
      <w:rPr>
        <w:rFonts w:hint="default"/>
      </w:rPr>
    </w:lvl>
    <w:lvl w:ilvl="6" w:tplc="C19AD92C">
      <w:numFmt w:val="bullet"/>
      <w:lvlText w:val="•"/>
      <w:lvlJc w:val="left"/>
      <w:pPr>
        <w:ind w:left="5622" w:hanging="209"/>
      </w:pPr>
      <w:rPr>
        <w:rFonts w:hint="default"/>
      </w:rPr>
    </w:lvl>
    <w:lvl w:ilvl="7" w:tplc="2B4C8BE0">
      <w:numFmt w:val="bullet"/>
      <w:lvlText w:val="•"/>
      <w:lvlJc w:val="left"/>
      <w:pPr>
        <w:ind w:left="6523" w:hanging="209"/>
      </w:pPr>
      <w:rPr>
        <w:rFonts w:hint="default"/>
      </w:rPr>
    </w:lvl>
    <w:lvl w:ilvl="8" w:tplc="944235C2">
      <w:numFmt w:val="bullet"/>
      <w:lvlText w:val="•"/>
      <w:lvlJc w:val="left"/>
      <w:pPr>
        <w:ind w:left="7423" w:hanging="209"/>
      </w:pPr>
      <w:rPr>
        <w:rFonts w:hint="default"/>
      </w:rPr>
    </w:lvl>
  </w:abstractNum>
  <w:abstractNum w:abstractNumId="6" w15:restartNumberingAfterBreak="0">
    <w:nsid w:val="5C672780"/>
    <w:multiLevelType w:val="hybridMultilevel"/>
    <w:tmpl w:val="45040EBC"/>
    <w:lvl w:ilvl="0" w:tplc="A78291A0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1" w:tplc="199CE66A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EF8C82A0">
      <w:numFmt w:val="bullet"/>
      <w:lvlText w:val="•"/>
      <w:lvlJc w:val="left"/>
      <w:pPr>
        <w:ind w:left="2308" w:hanging="361"/>
      </w:pPr>
      <w:rPr>
        <w:rFonts w:hint="default"/>
      </w:rPr>
    </w:lvl>
    <w:lvl w:ilvl="3" w:tplc="DD0C95BA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828A7BD8"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860ACC92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B85659B4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BFA47E22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62B2C984">
      <w:numFmt w:val="bullet"/>
      <w:lvlText w:val="•"/>
      <w:lvlJc w:val="left"/>
      <w:pPr>
        <w:ind w:left="7495" w:hanging="361"/>
      </w:pPr>
      <w:rPr>
        <w:rFonts w:hint="default"/>
      </w:rPr>
    </w:lvl>
  </w:abstractNum>
  <w:abstractNum w:abstractNumId="7" w15:restartNumberingAfterBreak="0">
    <w:nsid w:val="61317141"/>
    <w:multiLevelType w:val="hybridMultilevel"/>
    <w:tmpl w:val="4C2826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232D0"/>
    <w:multiLevelType w:val="hybridMultilevel"/>
    <w:tmpl w:val="0AD29DB6"/>
    <w:lvl w:ilvl="0" w:tplc="D5B88058">
      <w:numFmt w:val="bullet"/>
      <w:lvlText w:val="o"/>
      <w:lvlJc w:val="left"/>
      <w:pPr>
        <w:ind w:left="9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3D684A84">
      <w:numFmt w:val="bullet"/>
      <w:lvlText w:val="•"/>
      <w:lvlJc w:val="left"/>
      <w:pPr>
        <w:ind w:left="1768" w:hanging="361"/>
      </w:pPr>
      <w:rPr>
        <w:rFonts w:hint="default"/>
      </w:rPr>
    </w:lvl>
    <w:lvl w:ilvl="2" w:tplc="0916E816">
      <w:numFmt w:val="bullet"/>
      <w:lvlText w:val="•"/>
      <w:lvlJc w:val="left"/>
      <w:pPr>
        <w:ind w:left="2596" w:hanging="361"/>
      </w:pPr>
      <w:rPr>
        <w:rFonts w:hint="default"/>
      </w:rPr>
    </w:lvl>
    <w:lvl w:ilvl="3" w:tplc="38D0D5F6">
      <w:numFmt w:val="bullet"/>
      <w:lvlText w:val="•"/>
      <w:lvlJc w:val="left"/>
      <w:pPr>
        <w:ind w:left="3425" w:hanging="361"/>
      </w:pPr>
      <w:rPr>
        <w:rFonts w:hint="default"/>
      </w:rPr>
    </w:lvl>
    <w:lvl w:ilvl="4" w:tplc="E17856B4">
      <w:numFmt w:val="bullet"/>
      <w:lvlText w:val="•"/>
      <w:lvlJc w:val="left"/>
      <w:pPr>
        <w:ind w:left="4253" w:hanging="361"/>
      </w:pPr>
      <w:rPr>
        <w:rFonts w:hint="default"/>
      </w:rPr>
    </w:lvl>
    <w:lvl w:ilvl="5" w:tplc="98904CB8">
      <w:numFmt w:val="bullet"/>
      <w:lvlText w:val="•"/>
      <w:lvlJc w:val="left"/>
      <w:pPr>
        <w:ind w:left="5082" w:hanging="361"/>
      </w:pPr>
      <w:rPr>
        <w:rFonts w:hint="default"/>
      </w:rPr>
    </w:lvl>
    <w:lvl w:ilvl="6" w:tplc="8D883AA2"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AFEC8C8A">
      <w:numFmt w:val="bullet"/>
      <w:lvlText w:val="•"/>
      <w:lvlJc w:val="left"/>
      <w:pPr>
        <w:ind w:left="6739" w:hanging="361"/>
      </w:pPr>
      <w:rPr>
        <w:rFonts w:hint="default"/>
      </w:rPr>
    </w:lvl>
    <w:lvl w:ilvl="8" w:tplc="168438A6">
      <w:numFmt w:val="bullet"/>
      <w:lvlText w:val="•"/>
      <w:lvlJc w:val="left"/>
      <w:pPr>
        <w:ind w:left="7567" w:hanging="361"/>
      </w:pPr>
      <w:rPr>
        <w:rFonts w:hint="default"/>
      </w:rPr>
    </w:lvl>
  </w:abstractNum>
  <w:abstractNum w:abstractNumId="9" w15:restartNumberingAfterBreak="0">
    <w:nsid w:val="6B086B83"/>
    <w:multiLevelType w:val="hybridMultilevel"/>
    <w:tmpl w:val="A30A2DF2"/>
    <w:lvl w:ilvl="0" w:tplc="0C00A14A">
      <w:numFmt w:val="bullet"/>
      <w:lvlText w:val=""/>
      <w:lvlJc w:val="left"/>
      <w:pPr>
        <w:ind w:left="58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97C"/>
        <w:w w:val="99"/>
        <w:sz w:val="22"/>
        <w:szCs w:val="22"/>
      </w:rPr>
    </w:lvl>
    <w:lvl w:ilvl="1" w:tplc="28D4B48C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E4F2CFC0">
      <w:numFmt w:val="bullet"/>
      <w:lvlText w:val="•"/>
      <w:lvlJc w:val="left"/>
      <w:pPr>
        <w:ind w:left="2308" w:hanging="361"/>
      </w:pPr>
      <w:rPr>
        <w:rFonts w:hint="default"/>
      </w:rPr>
    </w:lvl>
    <w:lvl w:ilvl="3" w:tplc="6E788BB6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4E4E705A"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9B2A1B9C">
      <w:numFmt w:val="bullet"/>
      <w:lvlText w:val="•"/>
      <w:lvlJc w:val="left"/>
      <w:pPr>
        <w:ind w:left="4902" w:hanging="361"/>
      </w:pPr>
      <w:rPr>
        <w:rFonts w:hint="default"/>
      </w:rPr>
    </w:lvl>
    <w:lvl w:ilvl="6" w:tplc="A80A0766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488EFFC4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B01E0A00">
      <w:numFmt w:val="bullet"/>
      <w:lvlText w:val="•"/>
      <w:lvlJc w:val="left"/>
      <w:pPr>
        <w:ind w:left="7495" w:hanging="361"/>
      </w:pPr>
      <w:rPr>
        <w:rFonts w:hint="default"/>
      </w:rPr>
    </w:lvl>
  </w:abstractNum>
  <w:num w:numId="1" w16cid:durableId="72315735">
    <w:abstractNumId w:val="9"/>
  </w:num>
  <w:num w:numId="2" w16cid:durableId="696541061">
    <w:abstractNumId w:val="0"/>
  </w:num>
  <w:num w:numId="3" w16cid:durableId="657609280">
    <w:abstractNumId w:val="2"/>
  </w:num>
  <w:num w:numId="4" w16cid:durableId="1065109299">
    <w:abstractNumId w:val="8"/>
  </w:num>
  <w:num w:numId="5" w16cid:durableId="1137184897">
    <w:abstractNumId w:val="5"/>
  </w:num>
  <w:num w:numId="6" w16cid:durableId="409735434">
    <w:abstractNumId w:val="6"/>
  </w:num>
  <w:num w:numId="7" w16cid:durableId="952400290">
    <w:abstractNumId w:val="3"/>
  </w:num>
  <w:num w:numId="8" w16cid:durableId="1859932240">
    <w:abstractNumId w:val="1"/>
  </w:num>
  <w:num w:numId="9" w16cid:durableId="1522669937">
    <w:abstractNumId w:val="4"/>
  </w:num>
  <w:num w:numId="10" w16cid:durableId="70510794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1D"/>
    <w:rsid w:val="00082F4F"/>
    <w:rsid w:val="000B5E1D"/>
    <w:rsid w:val="001A2670"/>
    <w:rsid w:val="001A4273"/>
    <w:rsid w:val="002859CD"/>
    <w:rsid w:val="00365B10"/>
    <w:rsid w:val="00424AB4"/>
    <w:rsid w:val="005D1F09"/>
    <w:rsid w:val="005D20F6"/>
    <w:rsid w:val="006567E0"/>
    <w:rsid w:val="00776816"/>
    <w:rsid w:val="0084659F"/>
    <w:rsid w:val="00887881"/>
    <w:rsid w:val="009921ED"/>
    <w:rsid w:val="00A06C19"/>
    <w:rsid w:val="00AA1AEB"/>
    <w:rsid w:val="00B04495"/>
    <w:rsid w:val="00BC4C36"/>
    <w:rsid w:val="00BE51E1"/>
    <w:rsid w:val="00CB2A05"/>
    <w:rsid w:val="00DD05BC"/>
    <w:rsid w:val="00DE77B5"/>
    <w:rsid w:val="00E01AE1"/>
    <w:rsid w:val="00E647DA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473D9"/>
  <w15:chartTrackingRefBased/>
  <w15:docId w15:val="{67227F08-B155-4B65-B0E2-3557BC5F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AA1AEB"/>
    <w:pPr>
      <w:autoSpaceDE w:val="0"/>
      <w:autoSpaceDN w:val="0"/>
      <w:adjustRightInd w:val="0"/>
      <w:spacing w:after="0" w:line="240" w:lineRule="auto"/>
      <w:ind w:left="141"/>
      <w:jc w:val="both"/>
      <w:outlineLvl w:val="0"/>
    </w:pPr>
    <w:rPr>
      <w:rFonts w:ascii="Arial" w:hAnsi="Arial" w:cs="Arial"/>
      <w:b/>
      <w:bCs/>
      <w:lang w:val="ca-ES" w:bidi="ks-Deva"/>
    </w:rPr>
  </w:style>
  <w:style w:type="paragraph" w:styleId="Ttol2">
    <w:name w:val="heading 2"/>
    <w:basedOn w:val="Normal"/>
    <w:link w:val="Ttol2Car"/>
    <w:uiPriority w:val="9"/>
    <w:unhideWhenUsed/>
    <w:qFormat/>
    <w:rsid w:val="00AA1AEB"/>
    <w:pPr>
      <w:widowControl w:val="0"/>
      <w:autoSpaceDE w:val="0"/>
      <w:autoSpaceDN w:val="0"/>
      <w:spacing w:after="0" w:line="240" w:lineRule="auto"/>
      <w:ind w:left="221"/>
      <w:jc w:val="both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A1AEB"/>
    <w:rPr>
      <w:rFonts w:ascii="Arial" w:hAnsi="Arial" w:cs="Arial"/>
      <w:b/>
      <w:bCs/>
      <w:lang w:val="ca-ES" w:bidi="ks-Deva"/>
    </w:rPr>
  </w:style>
  <w:style w:type="character" w:customStyle="1" w:styleId="Ttol2Car">
    <w:name w:val="Títol 2 Car"/>
    <w:basedOn w:val="Lletraperdefectedelpargraf"/>
    <w:link w:val="Ttol2"/>
    <w:uiPriority w:val="9"/>
    <w:rsid w:val="00AA1AEB"/>
    <w:rPr>
      <w:rFonts w:ascii="Arial" w:eastAsia="Arial" w:hAnsi="Arial" w:cs="Arial"/>
      <w:b/>
      <w:bCs/>
      <w:lang w:val="en-US"/>
    </w:rPr>
  </w:style>
  <w:style w:type="numbering" w:customStyle="1" w:styleId="Sinlista1">
    <w:name w:val="Sin lista1"/>
    <w:next w:val="Sensellista"/>
    <w:uiPriority w:val="99"/>
    <w:semiHidden/>
    <w:unhideWhenUsed/>
    <w:rsid w:val="00AA1AEB"/>
  </w:style>
  <w:style w:type="numbering" w:customStyle="1" w:styleId="Sinlista11">
    <w:name w:val="Sin lista11"/>
    <w:next w:val="Sensellista"/>
    <w:uiPriority w:val="99"/>
    <w:semiHidden/>
    <w:unhideWhenUsed/>
    <w:rsid w:val="00AA1AEB"/>
  </w:style>
  <w:style w:type="paragraph" w:styleId="Textindependent">
    <w:name w:val="Body Text"/>
    <w:basedOn w:val="Normal"/>
    <w:link w:val="TextindependentCar"/>
    <w:uiPriority w:val="1"/>
    <w:qFormat/>
    <w:rsid w:val="00AA1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lang w:val="ca-ES" w:bidi="ks-Deva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AA1AEB"/>
    <w:rPr>
      <w:rFonts w:ascii="Arial" w:hAnsi="Arial" w:cs="Arial"/>
      <w:lang w:val="ca-ES" w:bidi="ks-Deva"/>
    </w:rPr>
  </w:style>
  <w:style w:type="paragraph" w:styleId="Pargrafdellista">
    <w:name w:val="List Paragraph"/>
    <w:basedOn w:val="Normal"/>
    <w:uiPriority w:val="1"/>
    <w:qFormat/>
    <w:rsid w:val="00AA1AEB"/>
    <w:pPr>
      <w:autoSpaceDE w:val="0"/>
      <w:autoSpaceDN w:val="0"/>
      <w:adjustRightInd w:val="0"/>
      <w:spacing w:after="0" w:line="240" w:lineRule="auto"/>
      <w:ind w:left="141" w:right="138"/>
      <w:jc w:val="both"/>
    </w:pPr>
    <w:rPr>
      <w:rFonts w:ascii="Arial" w:hAnsi="Arial" w:cs="Arial"/>
      <w:sz w:val="24"/>
      <w:szCs w:val="24"/>
      <w:lang w:val="ca-ES" w:bidi="ks-Deva"/>
    </w:rPr>
  </w:style>
  <w:style w:type="paragraph" w:customStyle="1" w:styleId="TableParagraph">
    <w:name w:val="Table Paragraph"/>
    <w:basedOn w:val="Normal"/>
    <w:uiPriority w:val="1"/>
    <w:qFormat/>
    <w:rsid w:val="00AA1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rial Unicode MS"/>
      <w:sz w:val="24"/>
      <w:szCs w:val="24"/>
      <w:lang w:val="ca-ES" w:bidi="ks-Deva"/>
    </w:rPr>
  </w:style>
  <w:style w:type="paragraph" w:styleId="Capalera">
    <w:name w:val="header"/>
    <w:basedOn w:val="Normal"/>
    <w:link w:val="CapaleraCar"/>
    <w:uiPriority w:val="99"/>
    <w:unhideWhenUsed/>
    <w:rsid w:val="00AA1AEB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  <w:lang w:val="ca-ES" w:bidi="ks-Deva"/>
    </w:rPr>
  </w:style>
  <w:style w:type="character" w:customStyle="1" w:styleId="CapaleraCar">
    <w:name w:val="Capçalera Car"/>
    <w:basedOn w:val="Lletraperdefectedelpargraf"/>
    <w:link w:val="Capalera"/>
    <w:uiPriority w:val="99"/>
    <w:rsid w:val="00AA1AEB"/>
    <w:rPr>
      <w:rFonts w:cs="Mangal"/>
      <w:szCs w:val="20"/>
      <w:lang w:val="ca-ES" w:bidi="ks-Deva"/>
    </w:rPr>
  </w:style>
  <w:style w:type="paragraph" w:styleId="Peu">
    <w:name w:val="footer"/>
    <w:basedOn w:val="Normal"/>
    <w:link w:val="PeuCar"/>
    <w:uiPriority w:val="99"/>
    <w:unhideWhenUsed/>
    <w:rsid w:val="00AA1AEB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  <w:lang w:val="ca-ES" w:bidi="ks-Deva"/>
    </w:rPr>
  </w:style>
  <w:style w:type="character" w:customStyle="1" w:styleId="PeuCar">
    <w:name w:val="Peu Car"/>
    <w:basedOn w:val="Lletraperdefectedelpargraf"/>
    <w:link w:val="Peu"/>
    <w:uiPriority w:val="99"/>
    <w:rsid w:val="00AA1AEB"/>
    <w:rPr>
      <w:rFonts w:cs="Mangal"/>
      <w:szCs w:val="20"/>
      <w:lang w:val="ca-ES" w:bidi="ks-Dev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1AEB"/>
    <w:pPr>
      <w:spacing w:after="0" w:line="240" w:lineRule="auto"/>
    </w:pPr>
    <w:rPr>
      <w:rFonts w:ascii="Tahoma" w:hAnsi="Tahoma" w:cs="Tahoma"/>
      <w:sz w:val="16"/>
      <w:szCs w:val="14"/>
      <w:lang w:val="ca-ES" w:bidi="ks-Deva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A1AEB"/>
    <w:rPr>
      <w:rFonts w:ascii="Tahoma" w:hAnsi="Tahoma" w:cs="Tahoma"/>
      <w:sz w:val="16"/>
      <w:szCs w:val="14"/>
      <w:lang w:val="ca-ES" w:bidi="ks-Dev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A1AE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A1AEB"/>
    <w:pPr>
      <w:spacing w:after="200" w:line="240" w:lineRule="auto"/>
    </w:pPr>
    <w:rPr>
      <w:rFonts w:cs="Mangal"/>
      <w:sz w:val="20"/>
      <w:szCs w:val="18"/>
      <w:lang w:val="ca-ES" w:bidi="ks-Deva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A1AEB"/>
    <w:rPr>
      <w:rFonts w:cs="Mangal"/>
      <w:sz w:val="20"/>
      <w:szCs w:val="18"/>
      <w:lang w:val="ca-ES" w:bidi="ks-Dev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A1AE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A1AEB"/>
    <w:rPr>
      <w:rFonts w:cs="Mangal"/>
      <w:b/>
      <w:bCs/>
      <w:sz w:val="20"/>
      <w:szCs w:val="18"/>
      <w:lang w:val="ca-ES" w:bidi="ks-Deva"/>
    </w:rPr>
  </w:style>
  <w:style w:type="character" w:customStyle="1" w:styleId="Hipervnculo1">
    <w:name w:val="Hipervínculo1"/>
    <w:basedOn w:val="Lletraperdefectedelpargraf"/>
    <w:uiPriority w:val="99"/>
    <w:unhideWhenUsed/>
    <w:rsid w:val="00AA1AEB"/>
    <w:rPr>
      <w:color w:val="0563C1"/>
      <w:u w:val="single"/>
    </w:rPr>
  </w:style>
  <w:style w:type="numbering" w:customStyle="1" w:styleId="Sinlista2">
    <w:name w:val="Sin lista2"/>
    <w:next w:val="Sensellista"/>
    <w:uiPriority w:val="99"/>
    <w:semiHidden/>
    <w:unhideWhenUsed/>
    <w:rsid w:val="00AA1AEB"/>
  </w:style>
  <w:style w:type="numbering" w:customStyle="1" w:styleId="Sinlista111">
    <w:name w:val="Sin lista111"/>
    <w:next w:val="Sensellista"/>
    <w:uiPriority w:val="99"/>
    <w:semiHidden/>
    <w:unhideWhenUsed/>
    <w:rsid w:val="00AA1AEB"/>
  </w:style>
  <w:style w:type="paragraph" w:customStyle="1" w:styleId="Default">
    <w:name w:val="Default"/>
    <w:rsid w:val="00AA1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numbering" w:customStyle="1" w:styleId="Sinlista21">
    <w:name w:val="Sin lista21"/>
    <w:next w:val="Sensellista"/>
    <w:uiPriority w:val="99"/>
    <w:semiHidden/>
    <w:unhideWhenUsed/>
    <w:rsid w:val="00AA1AEB"/>
  </w:style>
  <w:style w:type="table" w:customStyle="1" w:styleId="TableNormal">
    <w:name w:val="Table Normal"/>
    <w:uiPriority w:val="2"/>
    <w:semiHidden/>
    <w:unhideWhenUsed/>
    <w:qFormat/>
    <w:rsid w:val="00AA1A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rsid w:val="00AA1AEB"/>
    <w:pPr>
      <w:widowControl w:val="0"/>
      <w:autoSpaceDE w:val="0"/>
      <w:autoSpaceDN w:val="0"/>
      <w:spacing w:before="252" w:after="0" w:line="240" w:lineRule="auto"/>
      <w:ind w:right="281" w:hanging="406"/>
    </w:pPr>
    <w:rPr>
      <w:rFonts w:ascii="Arial" w:eastAsia="Arial" w:hAnsi="Arial" w:cs="Arial"/>
      <w:b/>
      <w:bCs/>
      <w:lang w:val="en-US"/>
    </w:rPr>
  </w:style>
  <w:style w:type="paragraph" w:styleId="IDC2">
    <w:name w:val="toc 2"/>
    <w:basedOn w:val="Normal"/>
    <w:uiPriority w:val="1"/>
    <w:qFormat/>
    <w:rsid w:val="00AA1AEB"/>
    <w:pPr>
      <w:widowControl w:val="0"/>
      <w:autoSpaceDE w:val="0"/>
      <w:autoSpaceDN w:val="0"/>
      <w:spacing w:after="0" w:line="240" w:lineRule="auto"/>
      <w:ind w:left="221"/>
    </w:pPr>
    <w:rPr>
      <w:rFonts w:ascii="Arial" w:eastAsia="Arial" w:hAnsi="Arial" w:cs="Arial"/>
      <w:b/>
      <w:bCs/>
      <w:lang w:val="en-US"/>
    </w:rPr>
  </w:style>
  <w:style w:type="paragraph" w:styleId="IDC3">
    <w:name w:val="toc 3"/>
    <w:basedOn w:val="Normal"/>
    <w:uiPriority w:val="1"/>
    <w:qFormat/>
    <w:rsid w:val="00AA1AEB"/>
    <w:pPr>
      <w:widowControl w:val="0"/>
      <w:autoSpaceDE w:val="0"/>
      <w:autoSpaceDN w:val="0"/>
      <w:spacing w:after="0" w:line="240" w:lineRule="auto"/>
      <w:ind w:left="441"/>
    </w:pPr>
    <w:rPr>
      <w:rFonts w:ascii="Arial" w:eastAsia="Arial" w:hAnsi="Arial" w:cs="Arial"/>
      <w:lang w:val="en-US"/>
    </w:rPr>
  </w:style>
  <w:style w:type="paragraph" w:styleId="IDC4">
    <w:name w:val="toc 4"/>
    <w:basedOn w:val="Normal"/>
    <w:uiPriority w:val="1"/>
    <w:qFormat/>
    <w:rsid w:val="00AA1AEB"/>
    <w:pPr>
      <w:widowControl w:val="0"/>
      <w:autoSpaceDE w:val="0"/>
      <w:autoSpaceDN w:val="0"/>
      <w:spacing w:before="1" w:after="0" w:line="252" w:lineRule="exact"/>
      <w:ind w:left="478"/>
    </w:pPr>
    <w:rPr>
      <w:rFonts w:ascii="Arial" w:eastAsia="Arial" w:hAnsi="Arial" w:cs="Arial"/>
      <w:lang w:val="en-US"/>
    </w:rPr>
  </w:style>
  <w:style w:type="character" w:styleId="Enlla">
    <w:name w:val="Hyperlink"/>
    <w:basedOn w:val="Lletraperdefectedelpargraf"/>
    <w:uiPriority w:val="99"/>
    <w:semiHidden/>
    <w:unhideWhenUsed/>
    <w:rsid w:val="00AA1AEB"/>
    <w:rPr>
      <w:color w:val="0563C1" w:themeColor="hyperlink"/>
      <w:u w:val="single"/>
    </w:rPr>
  </w:style>
  <w:style w:type="table" w:styleId="Taulaambquadrcula">
    <w:name w:val="Table Grid"/>
    <w:aliases w:val="Taula Peu de Pàgina"/>
    <w:basedOn w:val="Taulanormal"/>
    <w:uiPriority w:val="39"/>
    <w:rsid w:val="00B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CB2A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CB2A05"/>
    <w:rPr>
      <w:i/>
      <w:iCs/>
      <w:color w:val="404040" w:themeColor="text1" w:themeTint="BF"/>
    </w:rPr>
  </w:style>
  <w:style w:type="character" w:styleId="mfasi">
    <w:name w:val="Emphasis"/>
    <w:basedOn w:val="Lletraperdefectedelpargraf"/>
    <w:qFormat/>
    <w:rsid w:val="00CB2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CF26-6AD7-40C0-B2EE-02581D7E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222</Words>
  <Characters>18367</Characters>
  <Application>Microsoft Office Word</Application>
  <DocSecurity>0</DocSecurity>
  <Lines>153</Lines>
  <Paragraphs>43</Paragraphs>
  <ScaleCrop>false</ScaleCrop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Andrade, Marius</dc:creator>
  <cp:keywords/>
  <dc:description/>
  <cp:lastModifiedBy>Mireia Faz Garcia</cp:lastModifiedBy>
  <cp:revision>15</cp:revision>
  <dcterms:created xsi:type="dcterms:W3CDTF">2021-05-31T09:39:00Z</dcterms:created>
  <dcterms:modified xsi:type="dcterms:W3CDTF">2026-03-16T10:42:00Z</dcterms:modified>
</cp:coreProperties>
</file>